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B9" w:rsidRPr="00980425" w:rsidRDefault="00FC2A7B" w:rsidP="00B226B2">
      <w:pPr>
        <w:kinsoku w:val="0"/>
        <w:overflowPunct w:val="0"/>
        <w:autoSpaceDE w:val="0"/>
        <w:autoSpaceDN w:val="0"/>
        <w:adjustRightInd w:val="0"/>
        <w:snapToGrid w:val="0"/>
        <w:spacing w:beforeLines="30" w:afterLines="30"/>
        <w:ind w:left="436" w:rightChars="-59" w:right="-128" w:hangingChars="200" w:hanging="436"/>
        <w:jc w:val="both"/>
        <w:rPr>
          <w:rFonts w:ascii="標楷體" w:hAnsi="標楷體"/>
          <w:b/>
          <w:snapToGrid w:val="0"/>
          <w:color w:val="000000"/>
          <w:kern w:val="0"/>
          <w:sz w:val="28"/>
          <w:szCs w:val="28"/>
        </w:rPr>
        <w:sectPr w:rsidR="00DB63B9" w:rsidRPr="00980425" w:rsidSect="00DB63B9">
          <w:headerReference w:type="default" r:id="rId8"/>
          <w:footerReference w:type="default" r:id="rId9"/>
          <w:type w:val="continuous"/>
          <w:pgSz w:w="14572" w:h="20639" w:code="12"/>
          <w:pgMar w:top="680" w:right="737" w:bottom="680" w:left="737" w:header="851" w:footer="992" w:gutter="0"/>
          <w:cols w:space="425"/>
          <w:docGrid w:type="linesAndChars" w:linePitch="352" w:charSpace="-4598"/>
        </w:sectPr>
      </w:pPr>
      <w:r w:rsidRPr="004E482F">
        <w:rPr>
          <w:rFonts w:ascii="標楷體" w:eastAsia="標楷體" w:hAnsi="標楷體" w:hint="eastAsia"/>
          <w:b/>
          <w:color w:val="000000"/>
        </w:rPr>
        <w:t>一、單選題：每一題只有一個最適合的答案，請將最適合的答案，用2B鉛筆正確地圖在答案卡上。</w:t>
      </w:r>
      <w:r w:rsidR="009B2675">
        <w:rPr>
          <w:rFonts w:ascii="標楷體" w:eastAsia="標楷體" w:hAnsi="標楷體" w:hint="eastAsia"/>
          <w:b/>
          <w:color w:val="000000"/>
        </w:rPr>
        <w:t>第</w:t>
      </w:r>
      <w:r w:rsidR="009B2675" w:rsidRPr="004E482F">
        <w:rPr>
          <w:rFonts w:ascii="標楷體" w:eastAsia="標楷體" w:hAnsi="標楷體" w:hint="eastAsia"/>
          <w:b/>
          <w:snapToGrid w:val="0"/>
          <w:color w:val="000000"/>
          <w:kern w:val="0"/>
        </w:rPr>
        <w:t>1,2題每題2分，其他每題3分。共34題合計100分。</w:t>
      </w:r>
      <w:r w:rsidR="00980425" w:rsidRPr="004E482F">
        <w:rPr>
          <w:rFonts w:ascii="標楷體" w:eastAsia="標楷體" w:hAnsi="標楷體" w:hint="eastAsia"/>
          <w:b/>
          <w:color w:val="000000"/>
        </w:rPr>
        <w:t xml:space="preserve">            </w:t>
      </w:r>
    </w:p>
    <w:tbl>
      <w:tblPr>
        <w:tblStyle w:val="ad"/>
        <w:tblW w:w="6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624"/>
        <w:gridCol w:w="5499"/>
      </w:tblGrid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E482F">
              <w:rPr>
                <w:rFonts w:ascii="標楷體" w:eastAsia="標楷體" w:hAnsi="標楷體" w:hint="eastAsia"/>
              </w:rPr>
              <w:lastRenderedPageBreak/>
              <w:t>1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pStyle w:val="ae"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在做實驗時，不小心皮膚沾到酸或鹼，應如何處理？</w:t>
            </w:r>
          </w:p>
          <w:p w:rsidR="001E2CF4" w:rsidRPr="004E482F" w:rsidRDefault="00663B86" w:rsidP="004E482F">
            <w:pPr>
              <w:pStyle w:val="ae"/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</w:t>
            </w:r>
            <w:r w:rsidRPr="004E482F">
              <w:rPr>
                <w:rFonts w:ascii="標楷體" w:eastAsia="標楷體" w:hAnsi="標楷體" w:cs="細明體" w:hint="eastAsia"/>
              </w:rPr>
              <w:t>先</w:t>
            </w:r>
            <w:r w:rsidRPr="004E482F">
              <w:rPr>
                <w:rFonts w:ascii="標楷體" w:eastAsia="標楷體" w:hAnsi="標楷體" w:hint="eastAsia"/>
              </w:rPr>
              <w:t>用酸或鹼中和，再向老師報告</w:t>
            </w:r>
          </w:p>
          <w:p w:rsidR="00663B86" w:rsidRPr="004E482F" w:rsidRDefault="00663B86" w:rsidP="004E482F">
            <w:pPr>
              <w:pStyle w:val="ae"/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自行到保健室敷藥</w:t>
            </w:r>
          </w:p>
          <w:p w:rsidR="001E2CF4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向老師報告，再到醫院就醫</w:t>
            </w:r>
          </w:p>
          <w:p w:rsidR="00663B86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D）先以大量清水沖洗，並報告老師。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下列何者</w:t>
            </w:r>
            <w:r w:rsidRPr="004E482F">
              <w:rPr>
                <w:rFonts w:ascii="標楷體" w:eastAsia="標楷體" w:hAnsi="標楷體" w:hint="eastAsia"/>
                <w:b/>
                <w:u w:val="wave"/>
              </w:rPr>
              <w:t>不是</w:t>
            </w:r>
            <w:r w:rsidRPr="004E482F">
              <w:rPr>
                <w:rFonts w:ascii="標楷體" w:eastAsia="標楷體" w:hAnsi="標楷體" w:hint="eastAsia"/>
              </w:rPr>
              <w:t>長度的單位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公</w:t>
            </w:r>
            <w:r w:rsidRPr="004E482F">
              <w:rPr>
                <w:rFonts w:ascii="標楷體" w:eastAsia="標楷體" w:hAnsi="標楷體" w:hint="eastAsia"/>
                <w:spacing w:val="20"/>
              </w:rPr>
              <w:t>秉</w:t>
            </w:r>
            <w:r w:rsidRPr="004E482F">
              <w:rPr>
                <w:rFonts w:ascii="標楷體" w:eastAsia="標楷體" w:hAnsi="標楷體" w:hint="eastAsia"/>
              </w:rPr>
              <w:t>(kl)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奈</w:t>
            </w:r>
            <w:r w:rsidRPr="004E482F">
              <w:rPr>
                <w:rFonts w:ascii="標楷體" w:eastAsia="標楷體" w:hAnsi="標楷體" w:hint="eastAsia"/>
                <w:spacing w:val="20"/>
              </w:rPr>
              <w:t>米</w:t>
            </w:r>
            <w:r w:rsidRPr="004E482F">
              <w:rPr>
                <w:rFonts w:ascii="標楷體" w:eastAsia="標楷體" w:hAnsi="標楷體" w:hint="eastAsia"/>
              </w:rPr>
              <w:t xml:space="preserve">(nm) </w:t>
            </w:r>
          </w:p>
          <w:p w:rsidR="00663B86" w:rsidRPr="004E482F" w:rsidRDefault="00663B86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千米(km)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一箭之遙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若測量的結果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7.12 x 10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 xml:space="preserve"> cm 則測量的最小單位為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公</w:t>
            </w:r>
            <w:r w:rsidRPr="004E482F">
              <w:rPr>
                <w:rFonts w:ascii="標楷體" w:eastAsia="標楷體" w:hAnsi="標楷體" w:hint="eastAsia"/>
                <w:spacing w:val="20"/>
              </w:rPr>
              <w:t>尺</w:t>
            </w:r>
            <w:r w:rsidRPr="004E482F">
              <w:rPr>
                <w:rFonts w:ascii="標楷體" w:eastAsia="標楷體" w:hAnsi="標楷體" w:hint="eastAsia"/>
              </w:rPr>
              <w:t>(m)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公</w:t>
            </w:r>
            <w:r w:rsidRPr="004E482F">
              <w:rPr>
                <w:rFonts w:ascii="標楷體" w:eastAsia="標楷體" w:hAnsi="標楷體" w:hint="eastAsia"/>
                <w:spacing w:val="20"/>
              </w:rPr>
              <w:t>寸</w:t>
            </w:r>
            <w:r w:rsidRPr="004E482F">
              <w:rPr>
                <w:rFonts w:ascii="標楷體" w:eastAsia="標楷體" w:hAnsi="標楷體" w:hint="eastAsia"/>
              </w:rPr>
              <w:t>(dm)</w:t>
            </w:r>
          </w:p>
          <w:p w:rsidR="00663B86" w:rsidRPr="004E482F" w:rsidRDefault="00663B86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公</w:t>
            </w:r>
            <w:r w:rsidRPr="004E482F">
              <w:rPr>
                <w:rFonts w:ascii="標楷體" w:eastAsia="標楷體" w:hAnsi="標楷體" w:hint="eastAsia"/>
                <w:spacing w:val="20"/>
              </w:rPr>
              <w:t>分</w:t>
            </w:r>
            <w:r w:rsidRPr="004E482F">
              <w:rPr>
                <w:rFonts w:ascii="標楷體" w:eastAsia="標楷體" w:hAnsi="標楷體" w:hint="eastAsia"/>
              </w:rPr>
              <w:t>(cm)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公</w:t>
            </w:r>
            <w:r w:rsidRPr="004E482F">
              <w:rPr>
                <w:rFonts w:ascii="標楷體" w:eastAsia="標楷體" w:hAnsi="標楷體" w:hint="eastAsia"/>
                <w:spacing w:val="20"/>
              </w:rPr>
              <w:t>釐</w:t>
            </w:r>
            <w:r w:rsidRPr="004E482F">
              <w:rPr>
                <w:rFonts w:ascii="標楷體" w:eastAsia="標楷體" w:hAnsi="標楷體" w:hint="eastAsia"/>
              </w:rPr>
              <w:t>(mm)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0.02</w:t>
            </w:r>
            <w:r w:rsidRPr="004E482F">
              <w:rPr>
                <w:rFonts w:ascii="標楷體" w:eastAsia="標楷體" w:hAnsi="標楷體" w:hint="eastAsia"/>
                <w:spacing w:val="60"/>
              </w:rPr>
              <w:t>6</w:t>
            </w:r>
            <w:r w:rsidRPr="004E482F">
              <w:rPr>
                <w:rFonts w:ascii="標楷體" w:eastAsia="標楷體" w:hAnsi="標楷體" w:hint="eastAsia"/>
              </w:rPr>
              <w:t>公寸相當於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2.6 x 10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-2</w:t>
            </w:r>
            <w:r w:rsidRPr="004E482F">
              <w:rPr>
                <w:rFonts w:ascii="標楷體" w:eastAsia="標楷體" w:hAnsi="標楷體" w:hint="eastAsia"/>
              </w:rPr>
              <w:t xml:space="preserve"> m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2.6 x 10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4E482F">
              <w:rPr>
                <w:rFonts w:ascii="標楷體" w:eastAsia="標楷體" w:hAnsi="標楷體" w:hint="eastAsia"/>
              </w:rPr>
              <w:t xml:space="preserve"> mm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2.6 x 10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7</w:t>
            </w:r>
            <w:r w:rsidRPr="004E482F">
              <w:rPr>
                <w:rFonts w:ascii="標楷體" w:eastAsia="標楷體" w:hAnsi="標楷體" w:hint="eastAsia"/>
              </w:rPr>
              <w:t xml:space="preserve"> nm</w:t>
            </w:r>
            <w:r w:rsidR="001E2CF4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2.6 x 10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 xml:space="preserve"> μm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938" w:right="2041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24130</wp:posOffset>
                  </wp:positionV>
                  <wp:extent cx="1209675" cy="400050"/>
                  <wp:effectExtent l="19050" t="0" r="9525" b="0"/>
                  <wp:wrapNone/>
                  <wp:docPr id="1" name="圖片 95" descr="絀矺ኰ矵ࡃ矶ح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絀矺ኰ矵ࡃ矶ح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測</w:t>
            </w:r>
            <w:r w:rsidRPr="004E482F">
              <w:rPr>
                <w:rFonts w:ascii="標楷體" w:eastAsia="標楷體" w:hAnsi="標楷體" w:hint="eastAsia"/>
                <w:spacing w:val="20"/>
              </w:rPr>
              <w:t>量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4E482F">
              <w:rPr>
                <w:rFonts w:ascii="標楷體" w:eastAsia="標楷體" w:hAnsi="標楷體" w:hint="eastAsia"/>
                <w:spacing w:val="60"/>
              </w:rPr>
              <w:t>B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線段的長度，下列何項測量結果的記錄最為適當？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A</w:t>
            </w:r>
            <w:r w:rsidRPr="004E482F">
              <w:rPr>
                <w:rFonts w:ascii="標楷體" w:eastAsia="標楷體" w:hAnsi="標楷體" w:hint="eastAsia"/>
              </w:rPr>
              <w:t>）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3 cm</w:t>
            </w:r>
            <w:r w:rsidR="001E2CF4" w:rsidRPr="004E482F">
              <w:rPr>
                <w:rFonts w:ascii="標楷體" w:eastAsia="標楷體" w:hAnsi="標楷體" w:cs="新細明體"/>
                <w:kern w:val="0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B</w:t>
            </w:r>
            <w:r w:rsidRPr="004E482F">
              <w:rPr>
                <w:rFonts w:ascii="標楷體" w:eastAsia="標楷體" w:hAnsi="標楷體" w:hint="eastAsia"/>
              </w:rPr>
              <w:t>）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3.0 cm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C</w:t>
            </w:r>
            <w:r w:rsidRPr="004E482F">
              <w:rPr>
                <w:rFonts w:ascii="標楷體" w:eastAsia="標楷體" w:hAnsi="標楷體" w:hint="eastAsia"/>
              </w:rPr>
              <w:t>）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3.00 cm</w:t>
            </w:r>
            <w:r w:rsidR="001E2CF4" w:rsidRPr="004E482F">
              <w:rPr>
                <w:rFonts w:ascii="標楷體" w:eastAsia="標楷體" w:hAnsi="標楷體" w:cs="新細明體"/>
                <w:kern w:val="0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D</w:t>
            </w:r>
            <w:r w:rsidRPr="004E482F">
              <w:rPr>
                <w:rFonts w:ascii="標楷體" w:eastAsia="標楷體" w:hAnsi="標楷體" w:hint="eastAsia"/>
              </w:rPr>
              <w:t>）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3.000 cm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pStyle w:val="ae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標楷體" w:hint="eastAsia"/>
              </w:rPr>
              <w:t>有大、小兩個量筒</w:t>
            </w:r>
            <w:r w:rsidRPr="004E482F">
              <w:rPr>
                <w:rFonts w:ascii="標楷體" w:eastAsia="標楷體" w:hAnsi="標楷體" w:hint="eastAsia"/>
              </w:rPr>
              <w:t>，</w:t>
            </w:r>
            <w:r w:rsidRPr="004E482F">
              <w:rPr>
                <w:rFonts w:ascii="標楷體" w:eastAsia="標楷體" w:hAnsi="標楷體" w:cs="細明體" w:hint="eastAsia"/>
              </w:rPr>
              <w:t>底面直徑</w:t>
            </w:r>
            <w:r w:rsidRPr="004E482F">
              <w:rPr>
                <w:rFonts w:ascii="標楷體" w:eastAsia="標楷體" w:hAnsi="標楷體" w:cs="Times New Roman" w:hint="eastAsia"/>
                <w:spacing w:val="20"/>
              </w:rPr>
              <w:t>比</w:t>
            </w:r>
            <w:r w:rsidRPr="004E482F">
              <w:rPr>
                <w:rFonts w:ascii="標楷體" w:eastAsia="標楷體" w:hAnsi="標楷體" w:cs="細明體" w:hint="eastAsia"/>
              </w:rPr>
              <w:t>3：1</w:t>
            </w:r>
            <w:r w:rsidRPr="004E482F">
              <w:rPr>
                <w:rFonts w:ascii="標楷體" w:eastAsia="標楷體" w:hAnsi="標楷體" w:hint="eastAsia"/>
              </w:rPr>
              <w:t>，</w:t>
            </w:r>
            <w:r w:rsidRPr="004E482F">
              <w:rPr>
                <w:rFonts w:ascii="標楷體" w:eastAsia="標楷體" w:hAnsi="標楷體" w:cs="細明體" w:hint="eastAsia"/>
              </w:rPr>
              <w:t>今將一定量的水倒入小量筒中</w:t>
            </w:r>
            <w:r w:rsidRPr="004E482F">
              <w:rPr>
                <w:rFonts w:ascii="標楷體" w:eastAsia="標楷體" w:hAnsi="標楷體" w:hint="eastAsia"/>
              </w:rPr>
              <w:t>，</w:t>
            </w:r>
            <w:r w:rsidRPr="004E482F">
              <w:rPr>
                <w:rFonts w:ascii="標楷體" w:eastAsia="標楷體" w:hAnsi="標楷體" w:cs="細明體" w:hint="eastAsia"/>
              </w:rPr>
              <w:t>水</w:t>
            </w:r>
            <w:r w:rsidR="00F77899">
              <w:rPr>
                <w:rFonts w:ascii="標楷體" w:eastAsia="標楷體" w:hAnsi="標楷體" w:cs="細明體" w:hint="eastAsia"/>
              </w:rPr>
              <w:t>柱高</w:t>
            </w:r>
            <w:r w:rsidRPr="004E482F">
              <w:rPr>
                <w:rFonts w:ascii="標楷體" w:eastAsia="標楷體" w:hAnsi="標楷體" w:cs="Times New Roman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cs="細明體" w:hint="eastAsia"/>
              </w:rPr>
              <w:t>5</w:t>
            </w:r>
            <w:r w:rsidRPr="004E482F">
              <w:rPr>
                <w:rFonts w:ascii="標楷體" w:eastAsia="標楷體" w:hAnsi="標楷體" w:cs="細明體" w:hint="eastAsia"/>
                <w:spacing w:val="60"/>
              </w:rPr>
              <w:t>4</w:t>
            </w:r>
            <w:r w:rsidRPr="004E482F">
              <w:rPr>
                <w:rFonts w:ascii="標楷體" w:eastAsia="標楷體" w:hAnsi="標楷體" w:cs="細明體" w:hint="eastAsia"/>
              </w:rPr>
              <w:t>公分</w:t>
            </w:r>
            <w:r w:rsidRPr="004E482F">
              <w:rPr>
                <w:rFonts w:ascii="標楷體" w:eastAsia="標楷體" w:hAnsi="標楷體" w:hint="eastAsia"/>
              </w:rPr>
              <w:t>，</w:t>
            </w:r>
            <w:r w:rsidRPr="004E482F">
              <w:rPr>
                <w:rFonts w:ascii="標楷體" w:eastAsia="標楷體" w:hAnsi="標楷體" w:cs="細明體" w:hint="eastAsia"/>
              </w:rPr>
              <w:t>若改倒入大量筒中</w:t>
            </w:r>
            <w:r w:rsidRPr="004E482F">
              <w:rPr>
                <w:rFonts w:ascii="標楷體" w:eastAsia="標楷體" w:hAnsi="標楷體" w:hint="eastAsia"/>
              </w:rPr>
              <w:t>，</w:t>
            </w:r>
            <w:r w:rsidRPr="004E482F">
              <w:rPr>
                <w:rFonts w:ascii="標楷體" w:eastAsia="標楷體" w:hAnsi="標楷體" w:cs="細明體" w:hint="eastAsia"/>
              </w:rPr>
              <w:t>則水</w:t>
            </w:r>
            <w:r w:rsidR="00F77899">
              <w:rPr>
                <w:rFonts w:ascii="標楷體" w:eastAsia="標楷體" w:hAnsi="標楷體" w:cs="細明體" w:hint="eastAsia"/>
              </w:rPr>
              <w:t>柱</w:t>
            </w:r>
            <w:r w:rsidRPr="004E482F">
              <w:rPr>
                <w:rFonts w:ascii="標楷體" w:eastAsia="標楷體" w:hAnsi="標楷體" w:cs="細明體" w:hint="eastAsia"/>
              </w:rPr>
              <w:t>高為多少公分</w:t>
            </w:r>
            <w:r w:rsidRPr="004E482F">
              <w:rPr>
                <w:rFonts w:ascii="標楷體" w:eastAsia="標楷體" w:hAnsi="標楷體" w:hint="eastAsia"/>
              </w:rPr>
              <w:t>？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3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6</w:t>
            </w:r>
          </w:p>
          <w:p w:rsidR="00663B86" w:rsidRPr="004E482F" w:rsidRDefault="00663B86" w:rsidP="00FC305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</w:t>
            </w:r>
            <w:r w:rsidR="00FC305F">
              <w:rPr>
                <w:rFonts w:ascii="標楷體" w:eastAsia="標楷體" w:hAnsi="標楷體" w:hint="eastAsia"/>
              </w:rPr>
              <w:t>18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</w:t>
            </w:r>
            <w:r w:rsidR="00FC305F">
              <w:rPr>
                <w:rFonts w:ascii="標楷體" w:eastAsia="標楷體" w:hAnsi="標楷體" w:hint="eastAsia"/>
              </w:rPr>
              <w:t>54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pStyle w:val="ae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封閉錐形瓶內，有高溫水蒸氣和少量的水，在天平上與砝碼平衡，</w:t>
            </w:r>
            <w:r w:rsidR="00F12D3C">
              <w:rPr>
                <w:rFonts w:ascii="標楷體" w:eastAsia="標楷體" w:hAnsi="標楷體" w:hint="eastAsia"/>
              </w:rPr>
              <w:t>經</w:t>
            </w:r>
            <w:r w:rsidRPr="004E482F">
              <w:rPr>
                <w:rFonts w:ascii="標楷體" w:eastAsia="標楷體" w:hAnsi="標楷體" w:hint="eastAsia"/>
              </w:rPr>
              <w:t>冷卻後，部</w:t>
            </w:r>
            <w:r w:rsidR="00F12D3C">
              <w:rPr>
                <w:rFonts w:ascii="標楷體" w:eastAsia="標楷體" w:hAnsi="標楷體" w:hint="eastAsia"/>
              </w:rPr>
              <w:t>分</w:t>
            </w:r>
            <w:r w:rsidRPr="004E482F">
              <w:rPr>
                <w:rFonts w:ascii="標楷體" w:eastAsia="標楷體" w:hAnsi="標楷體" w:hint="eastAsia"/>
              </w:rPr>
              <w:t>蒸氣凝結成水，則天平的平衡情形，何者正確？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錐形瓶端下傾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砝碼端下傾</w:t>
            </w:r>
          </w:p>
          <w:p w:rsidR="001E2CF4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不改變平衡狀態</w:t>
            </w:r>
            <w:r w:rsidR="009F00AD">
              <w:rPr>
                <w:rFonts w:ascii="標楷體" w:eastAsia="標楷體" w:hAnsi="標楷體"/>
              </w:rPr>
              <w:tab/>
            </w:r>
            <w:r w:rsidR="001E2CF4" w:rsidRPr="004E482F">
              <w:rPr>
                <w:rFonts w:ascii="標楷體" w:eastAsia="標楷體" w:hAnsi="標楷體" w:hint="eastAsia"/>
              </w:rPr>
              <w:t>（D）以上皆非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pStyle w:val="ae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甲物體在高山上和乙物體在平地上的重量相同，則甲、乙同時在平地時的質量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甲較大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乙較大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一樣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無法判斷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DB3DA7" w:rsidRPr="004E482F" w:rsidRDefault="00B226B2" w:rsidP="004E482F">
            <w:pPr>
              <w:pStyle w:val="ae"/>
              <w:adjustRightInd w:val="0"/>
              <w:snapToGrid w:val="0"/>
              <w:spacing w:line="276" w:lineRule="auto"/>
              <w:ind w:rightChars="743" w:right="16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195.55pt;margin-top:4.5pt;width:70.85pt;height:69.7pt;z-index:251670528;mso-position-horizontal-relative:text;mso-position-vertical-relative:text" wrapcoords="-212 0 -212 21386 21600 21386 21600 0 -212 0">
                  <v:imagedata r:id="rId11" o:title=""/>
                </v:shape>
                <o:OLEObject Type="Embed" ProgID="PBrush" ShapeID="_x0000_s1052" DrawAspect="Content" ObjectID="_1631617915" r:id="rId12"/>
              </w:pict>
            </w:r>
            <w:r w:rsidR="00663B86" w:rsidRPr="004E482F">
              <w:rPr>
                <w:rFonts w:ascii="標楷體" w:eastAsia="標楷體" w:hAnsi="標楷體" w:hint="eastAsia"/>
              </w:rPr>
              <w:t>等臂天平未放任何物體時，指針偏向右方、今欲調整歸零，應將</w:t>
            </w:r>
          </w:p>
          <w:p w:rsidR="00DB3DA7" w:rsidRPr="004E482F" w:rsidRDefault="00663B86" w:rsidP="004E482F">
            <w:pPr>
              <w:pStyle w:val="ae"/>
              <w:tabs>
                <w:tab w:val="left" w:pos="5494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螺帽A固定，螺帽B向左旋入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螺帽A固定，螺帽B向右旋出</w:t>
            </w:r>
          </w:p>
          <w:p w:rsidR="00DB3DA7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螺帽B固定，螺帽A向左旋出</w:t>
            </w:r>
          </w:p>
          <w:p w:rsidR="00663B86" w:rsidRPr="004E482F" w:rsidRDefault="00663B86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D）螺帽B旋入，螺帽A向左旋出。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使用尚未歸零的天平。若將物體置於左側達平衡時，右側砝碼數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27.6g；若將物體置於右側達平衡時，左側砝碼數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31.8g。此未歸零的天平哪一邊較重？物體的實際質量為多少？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左盤，4.2 g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右盤，29.7 g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左盤，30.3 g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右盤，59.4 g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若將物體置於等臂天平的</w:t>
            </w:r>
            <w:r w:rsidRPr="004E482F">
              <w:rPr>
                <w:rFonts w:ascii="標楷體" w:eastAsia="標楷體" w:hAnsi="標楷體" w:hint="eastAsia"/>
                <w:b/>
                <w:u w:val="wave"/>
              </w:rPr>
              <w:t>右盤</w:t>
            </w:r>
            <w:r w:rsidRPr="004E482F">
              <w:rPr>
                <w:rFonts w:ascii="標楷體" w:eastAsia="標楷體" w:hAnsi="標楷體" w:hint="eastAsia"/>
              </w:rPr>
              <w:t>時，左盤上放</w:t>
            </w:r>
            <w:r w:rsidRPr="004E482F">
              <w:rPr>
                <w:rFonts w:ascii="標楷體" w:eastAsia="標楷體" w:hAnsi="標楷體" w:hint="eastAsia"/>
                <w:spacing w:val="20"/>
              </w:rPr>
              <w:t>置</w:t>
            </w:r>
            <w:r w:rsidRPr="004E482F">
              <w:rPr>
                <w:rFonts w:ascii="標楷體" w:eastAsia="標楷體" w:hAnsi="標楷體" w:hint="eastAsia"/>
              </w:rPr>
              <w:t>20克砝</w:t>
            </w:r>
            <w:r w:rsidRPr="004E482F">
              <w:rPr>
                <w:rFonts w:ascii="標楷體" w:eastAsia="標楷體" w:hAnsi="標楷體" w:hint="eastAsia"/>
                <w:spacing w:val="20"/>
              </w:rPr>
              <w:t>碼</w:t>
            </w:r>
            <w:r w:rsidRPr="004E482F">
              <w:rPr>
                <w:rFonts w:ascii="標楷體" w:eastAsia="標楷體" w:hAnsi="標楷體" w:hint="eastAsia"/>
              </w:rPr>
              <w:t>1個</w:t>
            </w:r>
            <w:r w:rsidRPr="004E482F">
              <w:rPr>
                <w:rFonts w:ascii="標楷體" w:eastAsia="標楷體" w:hAnsi="標楷體" w:hint="eastAsia"/>
                <w:spacing w:val="20"/>
              </w:rPr>
              <w:t>和</w:t>
            </w:r>
            <w:r w:rsidRPr="004E482F">
              <w:rPr>
                <w:rFonts w:ascii="標楷體" w:eastAsia="標楷體" w:hAnsi="標楷體" w:hint="eastAsia"/>
              </w:rPr>
              <w:t>20</w:t>
            </w:r>
            <w:r w:rsidRPr="004E482F">
              <w:rPr>
                <w:rFonts w:ascii="標楷體" w:eastAsia="標楷體" w:hAnsi="標楷體" w:cs="細明體" w:hint="eastAsia"/>
                <w:spacing w:val="60"/>
              </w:rPr>
              <w:t>0</w:t>
            </w:r>
            <w:r w:rsidRPr="004E482F">
              <w:rPr>
                <w:rFonts w:ascii="標楷體" w:eastAsia="標楷體" w:hAnsi="標楷體" w:hint="eastAsia"/>
              </w:rPr>
              <w:t>毫克砝</w:t>
            </w:r>
            <w:r w:rsidRPr="004E482F">
              <w:rPr>
                <w:rFonts w:ascii="標楷體" w:eastAsia="標楷體" w:hAnsi="標楷體" w:hint="eastAsia"/>
                <w:spacing w:val="20"/>
              </w:rPr>
              <w:t>碼</w:t>
            </w:r>
            <w:r w:rsidRPr="004E482F">
              <w:rPr>
                <w:rFonts w:ascii="標楷體" w:eastAsia="標楷體" w:hAnsi="標楷體" w:cs="細明體" w:hint="eastAsia"/>
                <w:spacing w:val="60"/>
              </w:rPr>
              <w:t>2</w:t>
            </w:r>
            <w:r w:rsidRPr="004E482F">
              <w:rPr>
                <w:rFonts w:ascii="標楷體" w:eastAsia="標楷體" w:hAnsi="標楷體" w:hint="eastAsia"/>
              </w:rPr>
              <w:t>片，騎碼指針位</w:t>
            </w:r>
            <w:r w:rsidRPr="004E482F">
              <w:rPr>
                <w:rFonts w:ascii="標楷體" w:eastAsia="標楷體" w:hAnsi="標楷體" w:hint="eastAsia"/>
                <w:spacing w:val="20"/>
              </w:rPr>
              <w:t>於</w:t>
            </w:r>
            <w:r w:rsidRPr="004E482F">
              <w:rPr>
                <w:rFonts w:ascii="標楷體" w:eastAsia="標楷體" w:hAnsi="標楷體" w:hint="eastAsia"/>
              </w:rPr>
              <w:t>2</w:t>
            </w:r>
            <w:r w:rsidRPr="004E482F">
              <w:rPr>
                <w:rFonts w:ascii="標楷體" w:eastAsia="標楷體" w:hAnsi="標楷體" w:cs="細明體" w:hint="eastAsia"/>
                <w:spacing w:val="60"/>
              </w:rPr>
              <w:t>3</w:t>
            </w:r>
            <w:r w:rsidRPr="004E482F">
              <w:rPr>
                <w:rFonts w:ascii="標楷體" w:eastAsia="標楷體" w:hAnsi="標楷體" w:hint="eastAsia"/>
                <w:spacing w:val="20"/>
              </w:rPr>
              <w:t>和</w:t>
            </w:r>
            <w:r w:rsidRPr="004E482F">
              <w:rPr>
                <w:rFonts w:ascii="標楷體" w:eastAsia="標楷體" w:hAnsi="標楷體" w:hint="eastAsia"/>
              </w:rPr>
              <w:t>2</w:t>
            </w:r>
            <w:r w:rsidRPr="004E482F">
              <w:rPr>
                <w:rFonts w:ascii="標楷體" w:eastAsia="標楷體" w:hAnsi="標楷體" w:cs="細明體" w:hint="eastAsia"/>
                <w:spacing w:val="60"/>
              </w:rPr>
              <w:t>4</w:t>
            </w:r>
            <w:r w:rsidRPr="004E482F">
              <w:rPr>
                <w:rFonts w:ascii="標楷體" w:eastAsia="標楷體" w:hAnsi="標楷體" w:hint="eastAsia"/>
              </w:rPr>
              <w:t>刻度之</w:t>
            </w:r>
            <w:r w:rsidRPr="004E482F">
              <w:rPr>
                <w:rFonts w:ascii="標楷體" w:eastAsia="標楷體" w:hAnsi="標楷體" w:hint="eastAsia"/>
              </w:rPr>
              <w:lastRenderedPageBreak/>
              <w:t>間，天平指針恰位於零。則物體質量應記為多少克？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17.85 g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18.05 g</w:t>
            </w:r>
          </w:p>
          <w:p w:rsidR="00DB63B9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22.55 g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22.75 g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2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4E482F">
              <w:rPr>
                <w:rFonts w:ascii="標楷體" w:eastAsia="標楷體" w:hAnsi="標楷體" w:hint="eastAsia"/>
              </w:rPr>
              <w:t>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 k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 xml:space="preserve"> 3</w:t>
            </w:r>
            <w:r w:rsidRPr="004E482F">
              <w:rPr>
                <w:rFonts w:ascii="標楷體" w:eastAsia="標楷體" w:hAnsi="標楷體" w:hint="eastAsia"/>
              </w:rPr>
              <w:t>，相當於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0.001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AE7388"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1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10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AE7388"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1000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EB03E7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  <w:u w:val="single"/>
              </w:rPr>
              <w:t>辰霖</w:t>
            </w:r>
            <w:r w:rsidR="00663B86" w:rsidRPr="004E482F">
              <w:rPr>
                <w:rFonts w:ascii="標楷體" w:eastAsia="標楷體" w:hAnsi="標楷體" w:hint="eastAsia"/>
              </w:rPr>
              <w:t>將某液體倒入量筒中，測得液體的體積V</w:t>
            </w:r>
            <w:r w:rsidR="00550D05" w:rsidRPr="004E482F">
              <w:rPr>
                <w:rFonts w:ascii="標楷體" w:eastAsia="標楷體" w:hAnsi="標楷體" w:hint="eastAsia"/>
              </w:rPr>
              <w:t xml:space="preserve"> </w:t>
            </w:r>
            <w:r w:rsidR="00550D05">
              <w:rPr>
                <w:rFonts w:ascii="標楷體" w:eastAsia="標楷體" w:hAnsi="標楷體" w:hint="eastAsia"/>
              </w:rPr>
              <w:t>(</w:t>
            </w:r>
            <w:r w:rsidR="00550D05" w:rsidRPr="004E482F">
              <w:rPr>
                <w:rFonts w:ascii="標楷體" w:eastAsia="標楷體" w:hAnsi="標楷體" w:hint="eastAsia"/>
              </w:rPr>
              <w:t>cm</w:t>
            </w:r>
            <w:r w:rsidR="00550D05"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550D05" w:rsidRPr="004E482F">
              <w:rPr>
                <w:rFonts w:ascii="標楷體" w:eastAsia="標楷體" w:hAnsi="標楷體" w:hint="eastAsia"/>
              </w:rPr>
              <w:t>）</w:t>
            </w:r>
            <w:r w:rsidR="00663B86" w:rsidRPr="004E482F">
              <w:rPr>
                <w:rFonts w:ascii="標楷體" w:eastAsia="標楷體" w:hAnsi="標楷體" w:hint="eastAsia"/>
              </w:rPr>
              <w:t>，再置於天平上。測出量筒和液體的總質量</w:t>
            </w:r>
            <w:r w:rsidR="00550D05">
              <w:rPr>
                <w:rFonts w:ascii="標楷體" w:eastAsia="標楷體" w:hAnsi="標楷體" w:hint="eastAsia"/>
              </w:rPr>
              <w:t xml:space="preserve"> </w:t>
            </w:r>
            <w:r w:rsidR="00663B86" w:rsidRPr="004E482F">
              <w:rPr>
                <w:rFonts w:ascii="標楷體" w:eastAsia="標楷體" w:hAnsi="標楷體" w:hint="eastAsia"/>
              </w:rPr>
              <w:t>M</w:t>
            </w:r>
            <w:r w:rsidR="00550D05" w:rsidRPr="004E482F">
              <w:rPr>
                <w:rFonts w:ascii="標楷體" w:eastAsia="標楷體" w:hAnsi="標楷體" w:hint="eastAsia"/>
              </w:rPr>
              <w:t>（g）</w:t>
            </w:r>
            <w:r w:rsidR="00663B86" w:rsidRPr="004E482F">
              <w:rPr>
                <w:rFonts w:ascii="標楷體" w:eastAsia="標楷體" w:hAnsi="標楷體" w:hint="eastAsia"/>
              </w:rPr>
              <w:t>，如附表所示，則某液體的密度為多少</w:t>
            </w:r>
            <w:r w:rsidR="00550D05" w:rsidRPr="004E482F">
              <w:rPr>
                <w:rFonts w:ascii="標楷體" w:eastAsia="標楷體" w:hAnsi="標楷體" w:hint="eastAsia"/>
              </w:rPr>
              <w:t>g</w:t>
            </w:r>
            <w:r w:rsidR="00550D05"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="00550D05" w:rsidRPr="004E482F">
              <w:rPr>
                <w:rFonts w:ascii="標楷體" w:eastAsia="標楷體" w:hAnsi="標楷體" w:hint="eastAsia"/>
              </w:rPr>
              <w:t>cm</w:t>
            </w:r>
            <w:r w:rsidR="00550D05"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663B86" w:rsidRPr="004E482F">
              <w:rPr>
                <w:rFonts w:ascii="標楷體" w:eastAsia="標楷體" w:hAnsi="標楷體" w:hint="eastAsia"/>
              </w:rPr>
              <w:t>？</w:t>
            </w:r>
          </w:p>
          <w:bookmarkStart w:id="1" w:name="_MON_1482149455"/>
          <w:bookmarkEnd w:id="1"/>
          <w:p w:rsidR="006848B1" w:rsidRDefault="00663B86" w:rsidP="00B226B2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/>
              </w:rPr>
              <w:object w:dxaOrig="4871" w:dyaOrig="1005">
                <v:shape id="_x0000_i1026" type="#_x0000_t75" style="width:246.75pt;height:50.25pt" o:ole="">
                  <v:imagedata r:id="rId13" o:title=""/>
                </v:shape>
                <o:OLEObject Type="Embed" ProgID="Word.Picture.8" ShapeID="_x0000_i1026" DrawAspect="Content" ObjectID="_1631617914" r:id="rId14"/>
              </w:object>
            </w:r>
          </w:p>
          <w:p w:rsidR="00663B86" w:rsidRPr="004E482F" w:rsidRDefault="00663B86" w:rsidP="00B226B2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0.3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0.8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1.0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3.0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1E2CF4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72" w:right="1897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  <w:noProof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46355</wp:posOffset>
                  </wp:positionV>
                  <wp:extent cx="1134110" cy="1162050"/>
                  <wp:effectExtent l="19050" t="0" r="8890" b="0"/>
                  <wp:wrapNone/>
                  <wp:docPr id="3" name="圖片 165" descr="YW823-1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5" descr="YW823-1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03E7" w:rsidRPr="004E482F">
              <w:rPr>
                <w:rFonts w:ascii="標楷體" w:eastAsia="標楷體" w:hAnsi="標楷體" w:hint="eastAsia"/>
                <w:u w:val="single"/>
              </w:rPr>
              <w:t>兆翔</w:t>
            </w:r>
            <w:r w:rsidR="00663B86" w:rsidRPr="004E482F">
              <w:rPr>
                <w:rFonts w:ascii="標楷體" w:eastAsia="標楷體" w:hAnsi="標楷體" w:hint="eastAsia"/>
              </w:rPr>
              <w:t>將某液體分次倒入量筒中，再利用天平依次測量液體和量筒的總質量，並分別記錄量筒中液體的體積，其實驗數據如附圖</w:t>
            </w:r>
            <w:r w:rsidR="004E482F" w:rsidRPr="004E482F">
              <w:rPr>
                <w:rFonts w:ascii="標楷體" w:eastAsia="標楷體" w:hAnsi="標楷體" w:hint="eastAsia"/>
              </w:rPr>
              <w:t>所示。下列關於此液體密度的敘述何者正確？</w:t>
            </w:r>
          </w:p>
          <w:p w:rsidR="001E2CF4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液體的體積愈大，密度愈低</w:t>
            </w:r>
          </w:p>
          <w:p w:rsidR="00663B86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液體的體積愈大，密度愈高</w:t>
            </w:r>
          </w:p>
          <w:p w:rsidR="001E2CF4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vertAlign w:val="superscript"/>
              </w:rPr>
            </w:pPr>
            <w:r w:rsidRPr="004E482F">
              <w:rPr>
                <w:rFonts w:ascii="標楷體" w:eastAsia="標楷體" w:hAnsi="標楷體" w:hint="eastAsia"/>
              </w:rPr>
              <w:t>（C）體</w:t>
            </w:r>
            <w:r w:rsidRPr="004E482F">
              <w:rPr>
                <w:rFonts w:ascii="標楷體" w:eastAsia="標楷體" w:hAnsi="標楷體" w:hint="eastAsia"/>
                <w:spacing w:val="20"/>
              </w:rPr>
              <w:t>積</w:t>
            </w:r>
            <w:r w:rsidRPr="004E482F">
              <w:rPr>
                <w:rFonts w:ascii="標楷體" w:eastAsia="標楷體" w:hAnsi="標楷體" w:hint="eastAsia"/>
              </w:rPr>
              <w:t>20 cm</w:t>
            </w:r>
            <w:r w:rsidRPr="004E482F">
              <w:rPr>
                <w:rFonts w:ascii="標楷體" w:eastAsia="標楷體" w:hAnsi="標楷體" w:hint="eastAsia"/>
                <w:spacing w:val="60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時計算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.5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  <w:p w:rsidR="00663B86" w:rsidRPr="004E482F" w:rsidRDefault="00663B86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D）體</w:t>
            </w:r>
            <w:r w:rsidRPr="004E482F">
              <w:rPr>
                <w:rFonts w:ascii="標楷體" w:eastAsia="標楷體" w:hAnsi="標楷體" w:hint="eastAsia"/>
                <w:spacing w:val="20"/>
              </w:rPr>
              <w:t>積</w:t>
            </w:r>
            <w:r w:rsidRPr="004E482F">
              <w:rPr>
                <w:rFonts w:ascii="標楷體" w:eastAsia="標楷體" w:hAnsi="標楷體" w:hint="eastAsia"/>
              </w:rPr>
              <w:t>60 cm</w:t>
            </w:r>
            <w:r w:rsidRPr="004E482F">
              <w:rPr>
                <w:rFonts w:ascii="標楷體" w:eastAsia="標楷體" w:hAnsi="標楷體" w:hint="eastAsia"/>
                <w:spacing w:val="60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時計算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.0 g</w:t>
            </w:r>
            <w:r w:rsidRPr="004E482F">
              <w:rPr>
                <w:rFonts w:ascii="標楷體" w:eastAsia="標楷體" w:hAnsi="標楷體" w:hint="eastAsia"/>
                <w:w w:val="50"/>
              </w:rPr>
              <w:t>／</w:t>
            </w:r>
            <w:r w:rsidRPr="004E482F">
              <w:rPr>
                <w:rFonts w:ascii="標楷體" w:eastAsia="標楷體" w:hAnsi="標楷體" w:hint="eastAsia"/>
              </w:rPr>
              <w:t>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錫</w:t>
            </w:r>
            <w:r w:rsidRPr="004E482F">
              <w:rPr>
                <w:rFonts w:ascii="標楷體" w:eastAsia="標楷體" w:hAnsi="標楷體" w:hint="eastAsia"/>
                <w:bCs/>
              </w:rPr>
              <w:t>青銅</w:t>
            </w:r>
            <w:r w:rsidRPr="004E482F">
              <w:rPr>
                <w:rFonts w:ascii="標楷體" w:eastAsia="標楷體" w:hAnsi="標楷體" w:hint="eastAsia"/>
              </w:rPr>
              <w:t>是純</w:t>
            </w:r>
            <w:r w:rsidRPr="004E482F">
              <w:rPr>
                <w:rFonts w:ascii="標楷體" w:eastAsia="標楷體" w:hAnsi="標楷體" w:hint="eastAsia"/>
                <w:bCs/>
              </w:rPr>
              <w:t>銅</w:t>
            </w:r>
            <w:r w:rsidRPr="004E482F">
              <w:rPr>
                <w:rFonts w:ascii="標楷體" w:eastAsia="標楷體" w:hAnsi="標楷體" w:hint="eastAsia"/>
              </w:rPr>
              <w:t>加入錫的合金。古時錫青銅是黃色偏紅，而埋在土裡後顏色因氧化而呈青灰色，稱為錫青銅。與純銅相比，錫青銅強度高、熔點低、鑄造性好，耐磨且化學性質穩定。若錫的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6.0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，銅的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9.0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，則以錫製成體積百分濃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25％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 xml:space="preserve"> </w:t>
            </w:r>
            <w:r w:rsidRPr="004E482F">
              <w:rPr>
                <w:rFonts w:ascii="標楷體" w:eastAsia="標楷體" w:hAnsi="標楷體" w:hint="eastAsia"/>
              </w:rPr>
              <w:t>的錫青銅，其平均密度為多</w:t>
            </w:r>
            <w:r w:rsidRPr="004E482F">
              <w:rPr>
                <w:rFonts w:ascii="標楷體" w:eastAsia="標楷體" w:hAnsi="標楷體" w:hint="eastAsia"/>
                <w:spacing w:val="20"/>
              </w:rPr>
              <w:t>少</w:t>
            </w:r>
            <w:r w:rsidRPr="004E482F">
              <w:rPr>
                <w:rFonts w:ascii="標楷體" w:eastAsia="標楷體" w:hAnsi="標楷體" w:hint="eastAsia"/>
              </w:rPr>
              <w:t>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？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6.75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AE7388"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8.25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7.5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AE7388"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15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</w:tr>
      <w:tr w:rsidR="001E2CF4" w:rsidRPr="00DE0F03" w:rsidTr="006848B1">
        <w:tc>
          <w:tcPr>
            <w:tcW w:w="397" w:type="dxa"/>
          </w:tcPr>
          <w:p w:rsidR="00663B86" w:rsidRPr="004E482F" w:rsidRDefault="00663B86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6.</w:t>
            </w:r>
          </w:p>
        </w:tc>
        <w:tc>
          <w:tcPr>
            <w:tcW w:w="624" w:type="dxa"/>
          </w:tcPr>
          <w:p w:rsidR="00663B86" w:rsidRPr="004E482F" w:rsidRDefault="00663B86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663B86" w:rsidRPr="004E482F" w:rsidRDefault="00663B86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將質量比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：2：</w:t>
            </w:r>
            <w:r w:rsidRPr="004E482F">
              <w:rPr>
                <w:rFonts w:ascii="標楷體" w:eastAsia="標楷體" w:hAnsi="標楷體" w:hint="eastAsia"/>
                <w:spacing w:val="60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的鐵塊，分別投入裝滿不同液體的燒杯中。若液體的</w:t>
            </w:r>
            <w:r w:rsidR="00350ACE">
              <w:rPr>
                <w:rFonts w:ascii="標楷體" w:eastAsia="標楷體" w:hAnsi="標楷體" w:hint="eastAsia"/>
              </w:rPr>
              <w:t>密</w:t>
            </w:r>
            <w:r w:rsidRPr="004E482F">
              <w:rPr>
                <w:rFonts w:ascii="標楷體" w:eastAsia="標楷體" w:hAnsi="標楷體" w:hint="eastAsia"/>
              </w:rPr>
              <w:t>度比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3：2：1，鐵塊皆沉入杯底且不發生反應，則溢出的液體其體積比為何？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1：1：1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1：2：3</w:t>
            </w:r>
          </w:p>
          <w:p w:rsidR="00663B86" w:rsidRPr="004E482F" w:rsidRDefault="00663B86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3：2：1</w:t>
            </w:r>
            <w:r w:rsidR="00AE7388"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1：3：9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7.</w:t>
            </w:r>
          </w:p>
        </w:tc>
        <w:tc>
          <w:tcPr>
            <w:tcW w:w="624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B226B2" w:rsidP="006848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1055" w:right="2295"/>
              <w:rPr>
                <w:rFonts w:ascii="標楷體" w:eastAsia="標楷體" w:hAnsi="標楷體"/>
              </w:rPr>
            </w:pPr>
            <w:r w:rsidRPr="00B226B2">
              <w:rPr>
                <w:rFonts w:ascii="標楷體" w:eastAsia="標楷體" w:hAnsi="標楷體"/>
                <w:noProof/>
                <w:spacing w:val="20"/>
              </w:rPr>
              <w:pict>
                <v:group id="_x0000_s1062" style="position:absolute;margin-left:153.3pt;margin-top:2.55pt;width:117.3pt;height:107.35pt;z-index:251685888;mso-position-horizontal-relative:text;mso-position-vertical-relative:text" coordorigin="9001,6599" coordsize="2031,1901">
                  <v:shape id="_x0000_s1063" type="#_x0000_t75" style="position:absolute;left:9379;top:6599;width:1598;height:1435;mso-position-horizontal:absolute;mso-position-horizontal-relative:text;mso-position-vertical-relative:text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4" type="#_x0000_t202" style="position:absolute;left:9755;top:7962;width:1277;height:538" filled="f" stroked="f">
                    <v:textbox style="mso-next-textbox:#_x0000_s1064">
                      <w:txbxContent>
                        <w:p w:rsidR="004E482F" w:rsidRPr="00F74A02" w:rsidRDefault="004E482F" w:rsidP="004E482F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74A0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總質量 ( g )</w:t>
                          </w:r>
                        </w:p>
                      </w:txbxContent>
                    </v:textbox>
                  </v:shape>
                  <v:shape id="_x0000_s1065" type="#_x0000_t202" style="position:absolute;left:9001;top:6599;width:449;height:902" filled="f" stroked="f">
                    <v:textbox style="mso-next-textbox:#_x0000_s1065">
                      <w:txbxContent>
                        <w:p w:rsidR="004E482F" w:rsidRDefault="004E482F" w:rsidP="004E482F">
                          <w:pPr>
                            <w:adjustRightInd w:val="0"/>
                            <w:snapToGrid w:val="0"/>
                            <w:spacing w:line="204" w:lineRule="auto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液</w:t>
                          </w:r>
                        </w:p>
                        <w:p w:rsidR="004E482F" w:rsidRDefault="004E482F" w:rsidP="004E482F">
                          <w:pPr>
                            <w:adjustRightInd w:val="0"/>
                            <w:snapToGrid w:val="0"/>
                            <w:spacing w:line="204" w:lineRule="auto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體</w:t>
                          </w:r>
                        </w:p>
                        <w:p w:rsidR="004E482F" w:rsidRDefault="004E482F" w:rsidP="004E482F">
                          <w:pPr>
                            <w:adjustRightInd w:val="0"/>
                            <w:snapToGrid w:val="0"/>
                            <w:spacing w:line="204" w:lineRule="auto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體</w:t>
                          </w:r>
                        </w:p>
                        <w:p w:rsidR="004E482F" w:rsidRPr="00F74A02" w:rsidRDefault="004E482F" w:rsidP="004E482F">
                          <w:pPr>
                            <w:adjustRightInd w:val="0"/>
                            <w:snapToGrid w:val="0"/>
                            <w:spacing w:line="204" w:lineRule="auto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積</w:t>
                          </w:r>
                        </w:p>
                      </w:txbxContent>
                    </v:textbox>
                  </v:shape>
                  <v:shape id="_x0000_s1066" type="#_x0000_t75" style="position:absolute;left:9141;top:7501;width:192;height:390;mso-position-horizontal-relative:text;mso-position-vertical-relative:text">
                    <v:imagedata r:id="rId17" o:title=""/>
                  </v:shape>
                </v:group>
                <o:OLEObject Type="Embed" ProgID="PBrush" ShapeID="_x0000_s1063" DrawAspect="Content" ObjectID="_1631617916" r:id="rId18"/>
                <o:OLEObject Type="Embed" ProgID="PBrush" ShapeID="_x0000_s1066" DrawAspect="Content" ObjectID="_1631617917" r:id="rId19"/>
              </w:pict>
            </w:r>
            <w:r w:rsidR="004E482F" w:rsidRPr="004E482F">
              <w:rPr>
                <w:rFonts w:ascii="標楷體" w:eastAsia="標楷體" w:hAnsi="標楷體" w:hint="eastAsia"/>
                <w:spacing w:val="20"/>
              </w:rPr>
              <w:t>將</w:t>
            </w:r>
            <w:r w:rsidR="004E482F" w:rsidRPr="004E482F">
              <w:rPr>
                <w:rFonts w:ascii="標楷體" w:eastAsia="標楷體" w:hAnsi="標楷體" w:hint="eastAsia"/>
                <w:spacing w:val="60"/>
              </w:rPr>
              <w:t>A</w:t>
            </w:r>
            <w:r w:rsidR="004E482F" w:rsidRPr="004E482F">
              <w:rPr>
                <w:rFonts w:ascii="標楷體" w:eastAsia="標楷體" w:hAnsi="標楷體" w:hint="eastAsia"/>
              </w:rPr>
              <w:t>液體</w:t>
            </w:r>
            <w:r w:rsidR="004E482F" w:rsidRPr="004E482F">
              <w:rPr>
                <w:rFonts w:ascii="標楷體" w:eastAsia="標楷體" w:hAnsi="標楷體" w:hint="eastAsia"/>
                <w:spacing w:val="20"/>
              </w:rPr>
              <w:t>和</w:t>
            </w:r>
            <w:r w:rsidR="004E482F" w:rsidRPr="004E482F">
              <w:rPr>
                <w:rFonts w:ascii="標楷體" w:eastAsia="標楷體" w:hAnsi="標楷體" w:hint="eastAsia"/>
              </w:rPr>
              <w:t>B液體分別放入質量不同的量筒中。逐漸加入液體後，分別將液體的體積及總質量紀錄並製成關係圖(如右圖所示)。由資料分析可知，</w:t>
            </w:r>
            <w:r w:rsidR="004E482F" w:rsidRPr="004E482F">
              <w:rPr>
                <w:rFonts w:ascii="標楷體" w:eastAsia="標楷體" w:hAnsi="標楷體" w:hint="eastAsia"/>
                <w:spacing w:val="60"/>
              </w:rPr>
              <w:t>A</w:t>
            </w:r>
            <w:r w:rsidR="004E482F" w:rsidRPr="004E482F">
              <w:rPr>
                <w:rFonts w:ascii="標楷體" w:eastAsia="標楷體" w:hAnsi="標楷體" w:hint="eastAsia"/>
              </w:rPr>
              <w:t>液體</w:t>
            </w:r>
            <w:r w:rsidR="004E482F" w:rsidRPr="004E482F">
              <w:rPr>
                <w:rFonts w:ascii="標楷體" w:eastAsia="標楷體" w:hAnsi="標楷體" w:hint="eastAsia"/>
                <w:spacing w:val="20"/>
              </w:rPr>
              <w:t>和</w:t>
            </w:r>
            <w:r w:rsidR="004E482F" w:rsidRPr="004E482F">
              <w:rPr>
                <w:rFonts w:ascii="標楷體" w:eastAsia="標楷體" w:hAnsi="標楷體" w:hint="eastAsia"/>
              </w:rPr>
              <w:t>B液體的密度比為何?</w:t>
            </w:r>
            <w:r w:rsidR="004E482F" w:rsidRPr="004E482F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4：3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1：3</w:t>
            </w:r>
          </w:p>
          <w:p w:rsid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4：9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9：4</w:t>
            </w:r>
          </w:p>
          <w:p w:rsidR="006848B1" w:rsidRDefault="006848B1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6848B1" w:rsidRPr="004E482F" w:rsidRDefault="006848B1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lastRenderedPageBreak/>
              <w:t>18.</w:t>
            </w:r>
          </w:p>
        </w:tc>
        <w:tc>
          <w:tcPr>
            <w:tcW w:w="624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2C4667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積為</w:t>
            </w:r>
            <w:r w:rsidR="004E482F" w:rsidRPr="004E482F">
              <w:rPr>
                <w:rFonts w:ascii="標楷體" w:eastAsia="標楷體" w:hAnsi="標楷體" w:hint="eastAsia"/>
              </w:rPr>
              <w:t>50 cm</w:t>
            </w:r>
            <w:r w:rsidR="004E482F" w:rsidRPr="004E482F">
              <w:rPr>
                <w:rFonts w:ascii="標楷體" w:eastAsia="標楷體" w:hAnsi="標楷體" w:hint="eastAsia"/>
                <w:vertAlign w:val="superscript"/>
              </w:rPr>
              <w:t xml:space="preserve">3 </w:t>
            </w:r>
            <w:r w:rsidRPr="004E482F">
              <w:rPr>
                <w:rFonts w:ascii="標楷體" w:eastAsia="標楷體" w:hAnsi="標楷體" w:hint="eastAsia"/>
              </w:rPr>
              <w:t>的</w:t>
            </w:r>
            <w:r w:rsidR="004E482F" w:rsidRPr="004E482F">
              <w:rPr>
                <w:rFonts w:ascii="標楷體" w:eastAsia="標楷體" w:hAnsi="標楷體" w:hint="eastAsia"/>
              </w:rPr>
              <w:t>甲金屬</w:t>
            </w:r>
            <w:r>
              <w:rPr>
                <w:rFonts w:ascii="標楷體" w:eastAsia="標楷體" w:hAnsi="標楷體" w:hint="eastAsia"/>
              </w:rPr>
              <w:t>其</w:t>
            </w:r>
            <w:r w:rsidR="004E482F" w:rsidRPr="004E482F">
              <w:rPr>
                <w:rFonts w:ascii="標楷體" w:eastAsia="標楷體" w:hAnsi="標楷體" w:hint="eastAsia"/>
              </w:rPr>
              <w:t>質量</w:t>
            </w:r>
            <w:r>
              <w:rPr>
                <w:rFonts w:ascii="標楷體" w:eastAsia="標楷體" w:hAnsi="標楷體" w:hint="eastAsia"/>
              </w:rPr>
              <w:t>大小</w:t>
            </w:r>
            <w:r w:rsidR="004E482F" w:rsidRPr="004E482F">
              <w:rPr>
                <w:rFonts w:ascii="標楷體" w:eastAsia="標楷體" w:hAnsi="標楷體" w:hint="eastAsia"/>
              </w:rPr>
              <w:t>等</w:t>
            </w:r>
            <w:r w:rsidR="004E482F" w:rsidRPr="004E482F">
              <w:rPr>
                <w:rFonts w:ascii="標楷體" w:eastAsia="標楷體" w:hAnsi="標楷體" w:hint="eastAsia"/>
                <w:spacing w:val="20"/>
              </w:rPr>
              <w:t>於</w:t>
            </w:r>
            <w:r>
              <w:rPr>
                <w:rFonts w:ascii="標楷體" w:eastAsia="標楷體" w:hAnsi="標楷體" w:hint="eastAsia"/>
              </w:rPr>
              <w:t>體積為</w:t>
            </w:r>
            <w:r w:rsidR="004E482F" w:rsidRPr="004E482F">
              <w:rPr>
                <w:rFonts w:ascii="標楷體" w:eastAsia="標楷體" w:hAnsi="標楷體" w:hint="eastAsia"/>
              </w:rPr>
              <w:t>18</w:t>
            </w:r>
            <w:r w:rsidR="004E482F" w:rsidRPr="004E482F">
              <w:rPr>
                <w:rFonts w:ascii="標楷體" w:eastAsia="標楷體" w:hAnsi="標楷體" w:hint="eastAsia"/>
                <w:spacing w:val="60"/>
              </w:rPr>
              <w:t>0</w:t>
            </w:r>
            <w:r w:rsidR="004E482F" w:rsidRPr="004E482F">
              <w:rPr>
                <w:rFonts w:ascii="標楷體" w:eastAsia="標楷體" w:hAnsi="標楷體" w:hint="eastAsia"/>
              </w:rPr>
              <w:t>cm</w:t>
            </w:r>
            <w:r w:rsidR="004E482F"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="004E482F" w:rsidRPr="004E482F">
              <w:rPr>
                <w:rFonts w:ascii="標楷體" w:eastAsia="標楷體" w:hAnsi="標楷體" w:hint="eastAsia"/>
              </w:rPr>
              <w:t>乙金屬質量</w:t>
            </w:r>
            <w:r>
              <w:rPr>
                <w:rFonts w:ascii="標楷體" w:eastAsia="標楷體" w:hAnsi="標楷體" w:hint="eastAsia"/>
              </w:rPr>
              <w:t>大小</w:t>
            </w:r>
            <w:r w:rsidR="004E482F" w:rsidRPr="004E482F">
              <w:rPr>
                <w:rFonts w:ascii="標楷體" w:eastAsia="標楷體" w:hAnsi="標楷體" w:hint="eastAsia"/>
              </w:rPr>
              <w:t>的三分之一，則甲、乙兩金屬密度比為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6：5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1：3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5：18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5：6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9.</w:t>
            </w:r>
          </w:p>
        </w:tc>
        <w:tc>
          <w:tcPr>
            <w:tcW w:w="624" w:type="dxa"/>
          </w:tcPr>
          <w:p w:rsidR="004E482F" w:rsidRPr="004E482F" w:rsidRDefault="004E482F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用一質量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200</w:t>
            </w:r>
            <w:r w:rsidRPr="004E482F">
              <w:rPr>
                <w:rFonts w:ascii="標楷體" w:eastAsia="標楷體" w:hAnsi="標楷體" w:hint="eastAsia"/>
                <w:spacing w:val="60"/>
              </w:rPr>
              <w:t>g</w:t>
            </w:r>
            <w:r w:rsidRPr="004E482F">
              <w:rPr>
                <w:rFonts w:ascii="標楷體" w:eastAsia="標楷體" w:hAnsi="標楷體" w:hint="eastAsia"/>
              </w:rPr>
              <w:t>的空量筒，裝鉛粒後測出總質量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420g，再加入密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0.8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 xml:space="preserve"> 的酒精後總質量增加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500g，且酒精在量筒中的高度</w:t>
            </w:r>
            <w:r w:rsidRPr="004E482F">
              <w:rPr>
                <w:rFonts w:ascii="標楷體" w:eastAsia="標楷體" w:hAnsi="標楷體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20mL。若鉛粒在酒精中不發生反應，則鉛粒的密度約為多</w:t>
            </w:r>
            <w:r w:rsidRPr="004E482F">
              <w:rPr>
                <w:rFonts w:ascii="標楷體" w:eastAsia="標楷體" w:hAnsi="標楷體" w:hint="eastAsia"/>
                <w:spacing w:val="20"/>
              </w:rPr>
              <w:t>少</w:t>
            </w:r>
            <w:r w:rsidRPr="004E482F">
              <w:rPr>
                <w:rFonts w:ascii="標楷體" w:eastAsia="標楷體" w:hAnsi="標楷體" w:hint="eastAsia"/>
              </w:rPr>
              <w:t>g/cm</w:t>
            </w:r>
            <w:r w:rsidRPr="004E482F">
              <w:rPr>
                <w:rFonts w:ascii="標楷體" w:eastAsia="標楷體" w:hAnsi="標楷體" w:hint="eastAsia"/>
                <w:spacing w:val="60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1.7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4.2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 xml:space="preserve"> 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8.9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/>
                <w:vertAlign w:val="superscript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11.0 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0.</w:t>
            </w:r>
          </w:p>
        </w:tc>
        <w:tc>
          <w:tcPr>
            <w:tcW w:w="624" w:type="dxa"/>
          </w:tcPr>
          <w:p w:rsidR="004E482F" w:rsidRPr="004E482F" w:rsidRDefault="004E482F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下列現象產生的原因，何者</w:t>
            </w:r>
            <w:r w:rsidRPr="004E482F">
              <w:rPr>
                <w:rFonts w:ascii="標楷體" w:eastAsia="標楷體" w:hAnsi="標楷體" w:hint="eastAsia"/>
                <w:u w:val="double"/>
              </w:rPr>
              <w:t>不是</w:t>
            </w:r>
            <w:r w:rsidRPr="004E482F">
              <w:rPr>
                <w:rFonts w:ascii="標楷體" w:eastAsia="標楷體" w:hAnsi="標楷體" w:hint="eastAsia"/>
              </w:rPr>
              <w:t>因為與空氣內的物質發生化學反應所造成？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餅乾在空氣中潮解、變質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鐵製品在空氣中漸漸生鏽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</w:t>
            </w:r>
            <w:r w:rsidRPr="004E482F">
              <w:rPr>
                <w:rFonts w:ascii="標楷體" w:eastAsia="標楷體" w:hAnsi="標楷體"/>
              </w:rPr>
              <w:t>)</w:t>
            </w:r>
            <w:r w:rsidRPr="004E482F">
              <w:rPr>
                <w:rFonts w:ascii="標楷體" w:eastAsia="標楷體" w:hAnsi="標楷體" w:hint="eastAsia"/>
              </w:rPr>
              <w:t>紙張在空氣中點火後迅速燃燒</w:t>
            </w:r>
          </w:p>
          <w:p w:rsidR="004E482F" w:rsidRPr="004E482F" w:rsidRDefault="004E482F" w:rsidP="006848B1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D）汽水開瓶後置於空氣中一段時間，</w:t>
            </w:r>
            <w:r w:rsidR="006848B1" w:rsidRPr="004E482F">
              <w:rPr>
                <w:rFonts w:ascii="標楷體" w:eastAsia="標楷體" w:hAnsi="標楷體" w:hint="eastAsia"/>
              </w:rPr>
              <w:t>沒有氣泡</w:t>
            </w:r>
            <w:r w:rsidRPr="004E482F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1.</w:t>
            </w:r>
          </w:p>
        </w:tc>
        <w:tc>
          <w:tcPr>
            <w:tcW w:w="624" w:type="dxa"/>
          </w:tcPr>
          <w:p w:rsidR="004E482F" w:rsidRPr="004E482F" w:rsidRDefault="004E482F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/>
                <w:kern w:val="0"/>
              </w:rPr>
              <w:t>將</w:t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酒精燈甲點火進行燃燒反應，酒精燈乙打開蓋子置於空氣中。經過一段時間之後，兩酒精燈中酒精的高度都明顯下降，則甲、乙兩酒精燈中的酒精主要各發生了何種變化？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A）兩者皆為化學變化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B）兩者皆為物理變化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C）甲發生物理變化，乙發生化學變化</w:t>
            </w:r>
          </w:p>
          <w:p w:rsidR="004E482F" w:rsidRPr="004E482F" w:rsidRDefault="004E482F" w:rsidP="004E482F">
            <w:pPr>
              <w:tabs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D）甲發生化學變化，乙發生物理變化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2.</w:t>
            </w:r>
          </w:p>
        </w:tc>
        <w:tc>
          <w:tcPr>
            <w:tcW w:w="624" w:type="dxa"/>
          </w:tcPr>
          <w:p w:rsidR="004E482F" w:rsidRPr="004E482F" w:rsidRDefault="004E482F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珍珠奶茶、無糖綠茶、低脂冰淇淋、稀硫酸、鹽酸、水銀，以上幾種物質屬於純物質的有幾種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A）1</w:t>
            </w:r>
            <w:r w:rsidRPr="004E482F">
              <w:rPr>
                <w:rFonts w:ascii="標楷體" w:eastAsia="標楷體" w:hAnsi="標楷體" w:cs="新細明體"/>
                <w:kern w:val="0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B）2</w:t>
            </w: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C）3</w:t>
            </w:r>
            <w:r w:rsidRPr="004E482F">
              <w:rPr>
                <w:rFonts w:ascii="標楷體" w:eastAsia="標楷體" w:hAnsi="標楷體" w:cs="新細明體"/>
                <w:kern w:val="0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D）4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663B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3.</w:t>
            </w:r>
          </w:p>
        </w:tc>
        <w:tc>
          <w:tcPr>
            <w:tcW w:w="624" w:type="dxa"/>
          </w:tcPr>
          <w:p w:rsidR="004E482F" w:rsidRPr="004E482F" w:rsidRDefault="004E482F" w:rsidP="008B3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4E482F">
              <w:rPr>
                <w:rFonts w:ascii="標楷體" w:eastAsia="標楷體" w:hAnsi="標楷體" w:hint="eastAsia"/>
              </w:rPr>
              <w:t>以粒子的觀點而言，過濾時有些物質可通過濾紙上的小孔，有些則否，主要是何種性質</w:t>
            </w:r>
            <w:r w:rsidRPr="004E482F">
              <w:rPr>
                <w:rFonts w:ascii="標楷體" w:eastAsia="標楷體" w:hAnsi="標楷體" w:hint="eastAsia"/>
                <w:u w:val="double"/>
              </w:rPr>
              <w:t>不同</w:t>
            </w:r>
            <w:r w:rsidRPr="004E482F">
              <w:rPr>
                <w:rFonts w:ascii="標楷體" w:eastAsia="標楷體" w:hAnsi="標楷體" w:hint="eastAsia"/>
              </w:rPr>
              <w:t>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A）</w:t>
            </w:r>
            <w:r w:rsidRPr="004E482F">
              <w:rPr>
                <w:rFonts w:ascii="標楷體" w:eastAsia="標楷體" w:hAnsi="標楷體" w:hint="eastAsia"/>
              </w:rPr>
              <w:t>顆粒大小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B）</w:t>
            </w:r>
            <w:r w:rsidRPr="004E482F">
              <w:rPr>
                <w:rFonts w:ascii="標楷體" w:eastAsia="標楷體" w:hAnsi="標楷體" w:hint="eastAsia"/>
              </w:rPr>
              <w:t>延性及展性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C）</w:t>
            </w:r>
            <w:r w:rsidRPr="004E482F">
              <w:rPr>
                <w:rFonts w:ascii="標楷體" w:eastAsia="標楷體" w:hAnsi="標楷體" w:hint="eastAsia"/>
              </w:rPr>
              <w:t>活性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D）</w:t>
            </w:r>
            <w:r w:rsidRPr="004E482F">
              <w:rPr>
                <w:rFonts w:ascii="標楷體" w:eastAsia="標楷體" w:hAnsi="標楷體" w:hint="eastAsia"/>
              </w:rPr>
              <w:t>導電性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4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B226B2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B226B2">
              <w:rPr>
                <w:rFonts w:ascii="標楷體" w:eastAsia="標楷體" w:hAnsi="標楷體"/>
                <w:b/>
                <w:noProof/>
              </w:rPr>
              <w:pict>
                <v:shape id="文字方塊 233" o:spid="_x0000_s1067" type="#_x0000_t202" style="position:absolute;margin-left:1.25pt;margin-top:30.45pt;width:253.35pt;height:86pt;z-index:2516879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" filled="f" stroked="f">
                  <v:textbox style="mso-next-textbox:#文字方塊 233">
                    <w:txbxContent>
                      <w:tbl>
                        <w:tblPr>
                          <w:tblW w:w="468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/>
                        </w:tblPr>
                        <w:tblGrid>
                          <w:gridCol w:w="804"/>
                          <w:gridCol w:w="1939"/>
                          <w:gridCol w:w="1939"/>
                        </w:tblGrid>
                        <w:tr w:rsidR="004E482F" w:rsidRPr="00FD5EAD" w:rsidTr="00AE7388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804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液體種類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甲物質在溶劑中之情形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4E482F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乙物質在溶劑中之情形</w:t>
                              </w:r>
                            </w:p>
                          </w:tc>
                        </w:tr>
                        <w:tr w:rsidR="004E482F" w:rsidRPr="00FD5EAD" w:rsidTr="00AE7388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804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可溶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可溶</w:t>
                              </w:r>
                            </w:p>
                          </w:tc>
                        </w:tr>
                        <w:tr w:rsidR="004E482F" w:rsidRPr="00FD5EAD" w:rsidTr="00AE7388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804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不可溶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可溶</w:t>
                              </w:r>
                            </w:p>
                          </w:tc>
                        </w:tr>
                        <w:tr w:rsidR="004E482F" w:rsidRPr="00FD5EAD" w:rsidTr="00AE7388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804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不可溶</w:t>
                              </w:r>
                            </w:p>
                          </w:tc>
                          <w:tc>
                            <w:tcPr>
                              <w:tcW w:w="1939" w:type="dxa"/>
                              <w:vAlign w:val="center"/>
                            </w:tcPr>
                            <w:p w:rsidR="004E482F" w:rsidRPr="00FD5EAD" w:rsidRDefault="004E482F" w:rsidP="002762C5">
                              <w:pPr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FD5EAD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不可溶</w:t>
                              </w:r>
                            </w:p>
                          </w:tc>
                        </w:tr>
                      </w:tbl>
                      <w:p w:rsidR="004E482F" w:rsidRDefault="004E482F" w:rsidP="00663B86"/>
                    </w:txbxContent>
                  </v:textbox>
                </v:shape>
              </w:pict>
            </w:r>
            <w:r w:rsidR="004E482F" w:rsidRPr="004E482F">
              <w:rPr>
                <w:rFonts w:ascii="標楷體" w:eastAsia="標楷體" w:hAnsi="標楷體" w:hint="eastAsia"/>
              </w:rPr>
              <w:t>甲、乙兩物質</w:t>
            </w:r>
            <w:r w:rsidR="004E482F" w:rsidRPr="004E482F">
              <w:rPr>
                <w:rFonts w:ascii="標楷體" w:eastAsia="標楷體" w:hAnsi="標楷體" w:hint="eastAsia"/>
                <w:spacing w:val="20"/>
              </w:rPr>
              <w:t>在</w:t>
            </w:r>
            <w:r w:rsidR="004E482F" w:rsidRPr="004E482F">
              <w:rPr>
                <w:rFonts w:ascii="標楷體" w:eastAsia="標楷體" w:hAnsi="標楷體" w:hint="eastAsia"/>
              </w:rPr>
              <w:t>A、B、C 三種液體中的溶解情形，請問哪一種液體最適合用來分離甲、乙兩物質？</w:t>
            </w: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A）</w:t>
            </w:r>
            <w:r w:rsidRPr="004E482F">
              <w:rPr>
                <w:rFonts w:ascii="標楷體" w:eastAsia="標楷體" w:hAnsi="標楷體"/>
              </w:rPr>
              <w:t>A</w:t>
            </w:r>
            <w:r w:rsidRPr="004E482F">
              <w:rPr>
                <w:rFonts w:ascii="標楷體" w:eastAsia="標楷體" w:hAnsi="標楷體" w:hint="eastAsia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B）</w:t>
            </w:r>
            <w:r w:rsidRPr="004E482F">
              <w:rPr>
                <w:rFonts w:ascii="標楷體" w:eastAsia="標楷體" w:hAnsi="標楷體"/>
              </w:rPr>
              <w:t>B</w:t>
            </w:r>
            <w:r w:rsidRPr="004E482F">
              <w:rPr>
                <w:rFonts w:ascii="標楷體" w:eastAsia="標楷體" w:hAnsi="標楷體" w:hint="eastAsia"/>
              </w:rPr>
              <w:t xml:space="preserve"> 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cs="新細明體" w:hint="eastAsia"/>
                <w:kern w:val="0"/>
              </w:rPr>
              <w:t>（C）</w:t>
            </w:r>
            <w:r w:rsidRPr="004E482F">
              <w:rPr>
                <w:rFonts w:ascii="標楷體" w:eastAsia="標楷體" w:hAnsi="標楷體"/>
              </w:rPr>
              <w:t>C</w:t>
            </w:r>
            <w:r w:rsidRPr="004E482F">
              <w:rPr>
                <w:rFonts w:ascii="標楷體" w:eastAsia="標楷體" w:hAnsi="標楷體" w:hint="eastAsia"/>
              </w:rPr>
              <w:tab/>
            </w:r>
            <w:r w:rsidRPr="004E482F">
              <w:rPr>
                <w:rFonts w:ascii="標楷體" w:eastAsia="標楷體" w:hAnsi="標楷體" w:cs="新細明體" w:hint="eastAsia"/>
                <w:kern w:val="0"/>
              </w:rPr>
              <w:t>（D）</w:t>
            </w:r>
            <w:r w:rsidRPr="004E482F">
              <w:rPr>
                <w:rFonts w:ascii="標楷體" w:eastAsia="標楷體" w:hAnsi="標楷體" w:hint="eastAsia"/>
              </w:rPr>
              <w:t>三者皆可分離乙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5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甲試管裝</w:t>
            </w:r>
            <w:r w:rsidRPr="004E482F">
              <w:rPr>
                <w:rFonts w:ascii="標楷體" w:eastAsia="標楷體" w:hAnsi="標楷體" w:hint="eastAsia"/>
                <w:spacing w:val="20"/>
              </w:rPr>
              <w:t>有</w:t>
            </w:r>
            <w:r w:rsidRPr="004E482F">
              <w:rPr>
                <w:rFonts w:ascii="標楷體" w:eastAsia="標楷體" w:hAnsi="標楷體" w:hint="eastAsia"/>
              </w:rPr>
              <w:t xml:space="preserve">10 </w:t>
            </w:r>
            <w:r w:rsidRPr="004E482F">
              <w:rPr>
                <w:rFonts w:ascii="標楷體" w:eastAsia="標楷體" w:hAnsi="標楷體"/>
              </w:rPr>
              <w:t>m</w:t>
            </w:r>
            <w:r w:rsidRPr="004E482F">
              <w:rPr>
                <w:rFonts w:ascii="標楷體" w:eastAsia="標楷體" w:hAnsi="標楷體"/>
                <w:spacing w:val="60"/>
              </w:rPr>
              <w:t>L</w:t>
            </w:r>
            <w:r w:rsidRPr="004E482F">
              <w:rPr>
                <w:rFonts w:ascii="標楷體" w:eastAsia="標楷體" w:hAnsi="標楷體" w:hint="eastAsia"/>
              </w:rPr>
              <w:t>的水，加</w:t>
            </w:r>
            <w:r w:rsidRPr="004E482F">
              <w:rPr>
                <w:rFonts w:ascii="標楷體" w:eastAsia="標楷體" w:hAnsi="標楷體" w:hint="eastAsia"/>
                <w:spacing w:val="20"/>
              </w:rPr>
              <w:t>入</w:t>
            </w:r>
            <w:r w:rsidRPr="004E482F">
              <w:rPr>
                <w:rFonts w:ascii="標楷體" w:eastAsia="標楷體" w:hAnsi="標楷體" w:hint="eastAsia"/>
              </w:rPr>
              <w:t>3</w:t>
            </w:r>
            <w:r w:rsidRPr="004E482F">
              <w:rPr>
                <w:rFonts w:ascii="標楷體" w:eastAsia="標楷體" w:hAnsi="標楷體" w:hint="eastAsia"/>
                <w:spacing w:val="60"/>
              </w:rPr>
              <w:t>g</w:t>
            </w:r>
            <w:r w:rsidRPr="004E482F">
              <w:rPr>
                <w:rFonts w:ascii="標楷體" w:eastAsia="標楷體" w:hAnsi="標楷體" w:hint="eastAsia"/>
              </w:rPr>
              <w:t>硫酸鐵並充分攪拌後，發現試管下端有部分沉澱。若將上層溶液</w:t>
            </w:r>
            <w:r w:rsidRPr="004E482F">
              <w:rPr>
                <w:rFonts w:ascii="標楷體" w:eastAsia="標楷體" w:hAnsi="標楷體" w:hint="eastAsia"/>
                <w:spacing w:val="20"/>
              </w:rPr>
              <w:t>倒</w:t>
            </w:r>
            <w:r w:rsidRPr="004E482F">
              <w:rPr>
                <w:rFonts w:ascii="標楷體" w:eastAsia="標楷體" w:hAnsi="標楷體" w:hint="eastAsia"/>
              </w:rPr>
              <w:t xml:space="preserve">4 </w:t>
            </w:r>
            <w:r w:rsidRPr="004E482F">
              <w:rPr>
                <w:rFonts w:ascii="標楷體" w:eastAsia="標楷體" w:hAnsi="標楷體"/>
              </w:rPr>
              <w:t>mL</w:t>
            </w:r>
            <w:r w:rsidRPr="004E482F">
              <w:rPr>
                <w:rFonts w:ascii="標楷體" w:eastAsia="標楷體" w:hAnsi="標楷體" w:hint="eastAsia"/>
              </w:rPr>
              <w:t>到乙試管，則下列何者為甲、乙兩試管 中硫酸鐵的濃度比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1：1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2：3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3：4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3：2</w:t>
            </w:r>
            <w:r w:rsidRPr="004E482F">
              <w:rPr>
                <w:rFonts w:ascii="標楷體" w:eastAsia="標楷體" w:hAnsi="標楷體"/>
              </w:rPr>
              <w:t xml:space="preserve"> 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6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已知常溫</w:t>
            </w:r>
            <w:r w:rsidRPr="004E482F">
              <w:rPr>
                <w:rFonts w:ascii="標楷體" w:eastAsia="標楷體" w:hAnsi="標楷體" w:hint="eastAsia"/>
                <w:spacing w:val="20"/>
              </w:rPr>
              <w:t>下</w:t>
            </w:r>
            <w:r w:rsidRPr="004E482F">
              <w:rPr>
                <w:rFonts w:ascii="標楷體" w:eastAsia="標楷體" w:hAnsi="標楷體" w:hint="eastAsia"/>
              </w:rPr>
              <w:t>10</w:t>
            </w:r>
            <w:r w:rsidRPr="004E482F">
              <w:rPr>
                <w:rFonts w:ascii="標楷體" w:eastAsia="標楷體" w:hAnsi="標楷體" w:hint="eastAsia"/>
                <w:spacing w:val="60"/>
              </w:rPr>
              <w:t>0</w:t>
            </w:r>
            <w:r w:rsidRPr="004E482F">
              <w:rPr>
                <w:rFonts w:ascii="標楷體" w:eastAsia="標楷體" w:hAnsi="標楷體" w:hint="eastAsia"/>
              </w:rPr>
              <w:t>克水最多只能溶解36克食鹽，</w:t>
            </w:r>
            <w:r w:rsidR="005413B0">
              <w:rPr>
                <w:rFonts w:ascii="標楷體" w:eastAsia="標楷體" w:hAnsi="標楷體" w:hint="eastAsia"/>
                <w:u w:val="single"/>
              </w:rPr>
              <w:t>采均</w:t>
            </w:r>
            <w:r w:rsidRPr="004E482F">
              <w:rPr>
                <w:rFonts w:ascii="標楷體" w:eastAsia="標楷體" w:hAnsi="標楷體" w:hint="eastAsia"/>
              </w:rPr>
              <w:t>秤</w:t>
            </w:r>
            <w:r w:rsidRPr="004E482F">
              <w:rPr>
                <w:rFonts w:ascii="標楷體" w:eastAsia="標楷體" w:hAnsi="標楷體" w:hint="eastAsia"/>
                <w:spacing w:val="20"/>
              </w:rPr>
              <w:t>取</w:t>
            </w:r>
            <w:r w:rsidRPr="004E482F">
              <w:rPr>
                <w:rFonts w:ascii="標楷體" w:eastAsia="標楷體" w:hAnsi="標楷體" w:hint="eastAsia"/>
              </w:rPr>
              <w:t>2</w:t>
            </w:r>
            <w:r w:rsidRPr="004E482F">
              <w:rPr>
                <w:rFonts w:ascii="標楷體" w:eastAsia="標楷體" w:hAnsi="標楷體" w:hint="eastAsia"/>
                <w:spacing w:val="60"/>
              </w:rPr>
              <w:t>0</w:t>
            </w:r>
            <w:r w:rsidRPr="004E482F">
              <w:rPr>
                <w:rFonts w:ascii="標楷體" w:eastAsia="標楷體" w:hAnsi="標楷體" w:hint="eastAsia"/>
              </w:rPr>
              <w:t>克食鹽置於杯子內，再</w:t>
            </w:r>
            <w:r w:rsidRPr="004E482F">
              <w:rPr>
                <w:rFonts w:ascii="標楷體" w:eastAsia="標楷體" w:hAnsi="標楷體" w:hint="eastAsia"/>
                <w:spacing w:val="20"/>
              </w:rPr>
              <w:t>加</w:t>
            </w:r>
            <w:r w:rsidRPr="004E482F">
              <w:rPr>
                <w:rFonts w:ascii="標楷體" w:eastAsia="標楷體" w:hAnsi="標楷體" w:hint="eastAsia"/>
              </w:rPr>
              <w:t>10</w:t>
            </w:r>
            <w:r w:rsidRPr="004E482F">
              <w:rPr>
                <w:rFonts w:ascii="標楷體" w:eastAsia="標楷體" w:hAnsi="標楷體" w:hint="eastAsia"/>
                <w:spacing w:val="60"/>
              </w:rPr>
              <w:t>0</w:t>
            </w:r>
            <w:r w:rsidRPr="004E482F">
              <w:rPr>
                <w:rFonts w:ascii="標楷體" w:eastAsia="標楷體" w:hAnsi="標楷體" w:hint="eastAsia"/>
              </w:rPr>
              <w:t>克水入此杯中，攪拌至完全溶解時，此杯中食鹽水的重量百分濃度為何者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lastRenderedPageBreak/>
              <w:t>（A）</w:t>
            </w:r>
            <w:r w:rsidR="00B226B2" w:rsidRPr="004E482F">
              <w:rPr>
                <w:rFonts w:ascii="標楷體" w:eastAsia="標楷體" w:hAnsi="標楷體"/>
              </w:rPr>
              <w:fldChar w:fldCharType="begin"/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EQ \F(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20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, 100＋20 )</w:instrText>
            </w:r>
            <w:r w:rsidR="00B226B2" w:rsidRPr="004E482F">
              <w:rPr>
                <w:rFonts w:ascii="標楷體" w:eastAsia="標楷體" w:hAnsi="標楷體"/>
              </w:rPr>
              <w:fldChar w:fldCharType="end"/>
            </w:r>
            <w:r w:rsidRPr="004E482F">
              <w:rPr>
                <w:rFonts w:ascii="標楷體" w:eastAsia="標楷體" w:hAnsi="標楷體" w:hint="eastAsia"/>
              </w:rPr>
              <w:t>×100 ％</w:t>
            </w:r>
            <w:r w:rsidR="006848B1">
              <w:rPr>
                <w:rFonts w:ascii="標楷體" w:eastAsia="標楷體" w:hAnsi="標楷體" w:hint="eastAsia"/>
              </w:rPr>
              <w:t xml:space="preserve"> </w:t>
            </w:r>
            <w:r w:rsidRPr="004E482F">
              <w:rPr>
                <w:rFonts w:ascii="標楷體" w:eastAsia="標楷體" w:hAnsi="標楷體" w:hint="eastAsia"/>
              </w:rPr>
              <w:t>（B）</w:t>
            </w:r>
            <w:r w:rsidR="00B226B2" w:rsidRPr="004E482F">
              <w:rPr>
                <w:rFonts w:ascii="標楷體" w:eastAsia="標楷體" w:hAnsi="標楷體"/>
              </w:rPr>
              <w:fldChar w:fldCharType="begin"/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EQ \F(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20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, 100－20 )</w:instrText>
            </w:r>
            <w:r w:rsidR="00B226B2" w:rsidRPr="004E482F">
              <w:rPr>
                <w:rFonts w:ascii="標楷體" w:eastAsia="標楷體" w:hAnsi="標楷體"/>
              </w:rPr>
              <w:fldChar w:fldCharType="end"/>
            </w:r>
            <w:r w:rsidRPr="004E482F">
              <w:rPr>
                <w:rFonts w:ascii="標楷體" w:eastAsia="標楷體" w:hAnsi="標楷體" w:hint="eastAsia"/>
              </w:rPr>
              <w:t xml:space="preserve"> × 100 ％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</w:t>
            </w:r>
            <w:r w:rsidR="00B226B2" w:rsidRPr="004E482F">
              <w:rPr>
                <w:rFonts w:ascii="標楷體" w:eastAsia="標楷體" w:hAnsi="標楷體"/>
              </w:rPr>
              <w:fldChar w:fldCharType="begin"/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EQ \F(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20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, 100 )</w:instrText>
            </w:r>
            <w:r w:rsidR="00B226B2" w:rsidRPr="004E482F">
              <w:rPr>
                <w:rFonts w:ascii="標楷體" w:eastAsia="標楷體" w:hAnsi="標楷體"/>
              </w:rPr>
              <w:fldChar w:fldCharType="end"/>
            </w:r>
            <w:r w:rsidRPr="004E482F">
              <w:rPr>
                <w:rFonts w:ascii="標楷體" w:eastAsia="標楷體" w:hAnsi="標楷體" w:hint="eastAsia"/>
              </w:rPr>
              <w:t xml:space="preserve"> × 100 ％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E482F">
              <w:rPr>
                <w:rFonts w:ascii="標楷體" w:eastAsia="標楷體" w:hAnsi="標楷體" w:hint="eastAsia"/>
              </w:rPr>
              <w:t>（D）</w:t>
            </w:r>
            <w:r w:rsidR="00B226B2" w:rsidRPr="004E482F">
              <w:rPr>
                <w:rFonts w:ascii="標楷體" w:eastAsia="標楷體" w:hAnsi="標楷體"/>
              </w:rPr>
              <w:fldChar w:fldCharType="begin"/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EQ \F(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36－20</w:instrText>
            </w:r>
            <w:r w:rsidRPr="004E482F">
              <w:rPr>
                <w:rFonts w:ascii="標楷體" w:eastAsia="標楷體" w:hAnsi="標楷體"/>
              </w:rPr>
              <w:instrText xml:space="preserve"> </w:instrText>
            </w:r>
            <w:r w:rsidRPr="004E482F">
              <w:rPr>
                <w:rFonts w:ascii="標楷體" w:eastAsia="標楷體" w:hAnsi="標楷體" w:hint="eastAsia"/>
              </w:rPr>
              <w:instrText>, 100 )</w:instrText>
            </w:r>
            <w:r w:rsidR="00B226B2" w:rsidRPr="004E482F">
              <w:rPr>
                <w:rFonts w:ascii="標楷體" w:eastAsia="標楷體" w:hAnsi="標楷體"/>
              </w:rPr>
              <w:fldChar w:fldCharType="end"/>
            </w:r>
            <w:r w:rsidRPr="004E482F">
              <w:rPr>
                <w:rFonts w:ascii="標楷體" w:eastAsia="標楷體" w:hAnsi="標楷體" w:hint="eastAsia"/>
              </w:rPr>
              <w:t xml:space="preserve"> × 100 ％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7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  <w:u w:val="single"/>
              </w:rPr>
              <w:t>勖誌</w:t>
            </w:r>
            <w:r w:rsidRPr="004E482F">
              <w:rPr>
                <w:rFonts w:ascii="標楷體" w:eastAsia="標楷體" w:hAnsi="標楷體" w:hint="eastAsia"/>
              </w:rPr>
              <w:t>將濃</w:t>
            </w:r>
            <w:r w:rsidRPr="004E482F">
              <w:rPr>
                <w:rFonts w:ascii="標楷體" w:eastAsia="標楷體" w:hAnsi="標楷體" w:hint="eastAsia"/>
                <w:spacing w:val="20"/>
              </w:rPr>
              <w:t>度</w:t>
            </w:r>
            <w:r w:rsidRPr="004E482F">
              <w:rPr>
                <w:rFonts w:ascii="標楷體" w:eastAsia="標楷體" w:hAnsi="標楷體" w:hint="eastAsia"/>
              </w:rPr>
              <w:t>60</w:t>
            </w:r>
            <w:r w:rsidRPr="004E482F">
              <w:rPr>
                <w:rFonts w:ascii="標楷體" w:eastAsia="標楷體" w:hAnsi="標楷體"/>
                <w:spacing w:val="60"/>
              </w:rPr>
              <w:t>％</w:t>
            </w:r>
            <w:r w:rsidRPr="004E482F">
              <w:rPr>
                <w:rFonts w:ascii="標楷體" w:eastAsia="標楷體" w:hAnsi="標楷體" w:hint="eastAsia"/>
              </w:rPr>
              <w:t>的雙氧</w:t>
            </w:r>
            <w:r w:rsidRPr="004E482F">
              <w:rPr>
                <w:rFonts w:ascii="標楷體" w:eastAsia="標楷體" w:hAnsi="標楷體" w:hint="eastAsia"/>
                <w:spacing w:val="20"/>
              </w:rPr>
              <w:t>水</w:t>
            </w:r>
            <w:r w:rsidRPr="004E482F">
              <w:rPr>
                <w:rFonts w:ascii="標楷體" w:eastAsia="標楷體" w:hAnsi="標楷體" w:hint="eastAsia"/>
              </w:rPr>
              <w:t>1</w:t>
            </w:r>
            <w:r w:rsidRPr="004E482F">
              <w:rPr>
                <w:rFonts w:ascii="標楷體" w:eastAsia="標楷體" w:hAnsi="標楷體" w:hint="eastAsia"/>
                <w:spacing w:val="60"/>
              </w:rPr>
              <w:t>0</w:t>
            </w:r>
            <w:r w:rsidRPr="004E482F">
              <w:rPr>
                <w:rFonts w:ascii="標楷體" w:eastAsia="標楷體" w:hAnsi="標楷體" w:hint="eastAsia"/>
              </w:rPr>
              <w:t>公克稀釋成濃</w:t>
            </w:r>
            <w:r w:rsidRPr="004E482F">
              <w:rPr>
                <w:rFonts w:ascii="標楷體" w:eastAsia="標楷體" w:hAnsi="標楷體" w:hint="eastAsia"/>
                <w:spacing w:val="20"/>
              </w:rPr>
              <w:t>度</w:t>
            </w:r>
            <w:r w:rsidRPr="004E482F">
              <w:rPr>
                <w:rFonts w:ascii="標楷體" w:eastAsia="標楷體" w:hAnsi="標楷體" w:hint="eastAsia"/>
              </w:rPr>
              <w:t>3</w:t>
            </w:r>
            <w:r w:rsidRPr="004E482F">
              <w:rPr>
                <w:rFonts w:ascii="標楷體" w:eastAsia="標楷體" w:hAnsi="標楷體"/>
                <w:spacing w:val="60"/>
              </w:rPr>
              <w:t>％</w:t>
            </w:r>
            <w:r w:rsidRPr="004E482F">
              <w:rPr>
                <w:rFonts w:ascii="標楷體" w:eastAsia="標楷體" w:hAnsi="標楷體" w:hint="eastAsia"/>
              </w:rPr>
              <w:t>的雙氧水，則需要加入多少公克的蒸餾水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120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 xml:space="preserve">（B）190　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200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300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8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1314m</w:t>
            </w:r>
            <w:r w:rsidRPr="004E482F">
              <w:rPr>
                <w:rFonts w:ascii="標楷體" w:eastAsia="標楷體" w:hAnsi="標楷體" w:cs="Courier New" w:hint="eastAsia"/>
                <w:spacing w:val="60"/>
              </w:rPr>
              <w:t>L</w:t>
            </w:r>
            <w:r w:rsidRPr="004E482F">
              <w:rPr>
                <w:rFonts w:ascii="標楷體" w:eastAsia="標楷體" w:hAnsi="標楷體" w:hint="eastAsia"/>
              </w:rPr>
              <w:t>的</w:t>
            </w:r>
            <w:r w:rsidRPr="004E482F">
              <w:rPr>
                <w:rFonts w:ascii="標楷體" w:eastAsia="標楷體" w:hAnsi="標楷體" w:hint="eastAsia"/>
                <w:u w:val="single"/>
              </w:rPr>
              <w:t>瑠公氣泡酒</w:t>
            </w:r>
            <w:r w:rsidRPr="004E482F">
              <w:rPr>
                <w:rFonts w:ascii="標楷體" w:eastAsia="標楷體" w:hAnsi="標楷體" w:hint="eastAsia"/>
              </w:rPr>
              <w:t>其體積百分濃度</w:t>
            </w:r>
            <w:r w:rsidRPr="004E482F">
              <w:rPr>
                <w:rFonts w:ascii="標楷體" w:eastAsia="標楷體" w:hAnsi="標楷體" w:cs="Courier New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3</w:t>
            </w:r>
            <w:r w:rsidRPr="004E482F">
              <w:rPr>
                <w:rFonts w:ascii="標楷體" w:eastAsia="標楷體" w:hAnsi="標楷體" w:cs="Courier New" w:hint="eastAsia"/>
                <w:spacing w:val="60"/>
              </w:rPr>
              <w:t>％</w:t>
            </w:r>
            <w:r w:rsidRPr="004E482F">
              <w:rPr>
                <w:rFonts w:ascii="標楷體" w:eastAsia="標楷體" w:hAnsi="標楷體" w:hint="eastAsia"/>
              </w:rPr>
              <w:t>(v/v)。若酒精的密度</w:t>
            </w:r>
            <w:r w:rsidRPr="004E482F">
              <w:rPr>
                <w:rFonts w:ascii="標楷體" w:eastAsia="標楷體" w:hAnsi="標楷體" w:cs="Courier New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0.</w:t>
            </w:r>
            <w:r w:rsidRPr="004E482F">
              <w:rPr>
                <w:rFonts w:ascii="標楷體" w:eastAsia="標楷體" w:hAnsi="標楷體" w:cs="Courier New" w:hint="eastAsia"/>
                <w:spacing w:val="60"/>
              </w:rPr>
              <w:t>8</w:t>
            </w:r>
            <w:r w:rsidRPr="004E482F">
              <w:rPr>
                <w:rFonts w:ascii="標楷體" w:eastAsia="標楷體" w:hAnsi="標楷體" w:hint="eastAsia"/>
              </w:rPr>
              <w:t>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，溶液中的其他成分平均密度</w:t>
            </w:r>
            <w:r w:rsidRPr="004E482F">
              <w:rPr>
                <w:rFonts w:ascii="標楷體" w:eastAsia="標楷體" w:hAnsi="標楷體" w:cs="Courier New" w:hint="eastAsia"/>
                <w:spacing w:val="20"/>
              </w:rPr>
              <w:t>為</w:t>
            </w:r>
            <w:r w:rsidRPr="004E482F">
              <w:rPr>
                <w:rFonts w:ascii="標楷體" w:eastAsia="標楷體" w:hAnsi="標楷體" w:hint="eastAsia"/>
              </w:rPr>
              <w:t>1.</w:t>
            </w:r>
            <w:r w:rsidRPr="004E482F">
              <w:rPr>
                <w:rFonts w:ascii="標楷體" w:eastAsia="標楷體" w:hAnsi="標楷體" w:cs="Courier New" w:hint="eastAsia"/>
                <w:spacing w:val="60"/>
              </w:rPr>
              <w:t>2</w:t>
            </w:r>
            <w:r w:rsidRPr="004E482F">
              <w:rPr>
                <w:rFonts w:ascii="標楷體" w:eastAsia="標楷體" w:hAnsi="標楷體" w:hint="eastAsia"/>
              </w:rPr>
              <w:t>g/cm</w:t>
            </w:r>
            <w:r w:rsidRPr="004E482F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482F">
              <w:rPr>
                <w:rFonts w:ascii="標楷體" w:eastAsia="標楷體" w:hAnsi="標楷體" w:hint="eastAsia"/>
              </w:rPr>
              <w:t>，則</w:t>
            </w:r>
            <w:r w:rsidRPr="004E482F">
              <w:rPr>
                <w:rFonts w:ascii="標楷體" w:eastAsia="標楷體" w:hAnsi="標楷體" w:hint="eastAsia"/>
                <w:u w:val="single"/>
              </w:rPr>
              <w:t>瑠公氣泡酒</w:t>
            </w:r>
            <w:r w:rsidRPr="004E482F">
              <w:rPr>
                <w:rFonts w:ascii="標楷體" w:eastAsia="標楷體" w:hAnsi="標楷體" w:hint="eastAsia"/>
              </w:rPr>
              <w:t>的重量百分濃度約為多</w:t>
            </w:r>
            <w:r w:rsidRPr="004E482F">
              <w:rPr>
                <w:rFonts w:ascii="標楷體" w:eastAsia="標楷體" w:hAnsi="標楷體" w:cs="Courier New" w:hint="eastAsia"/>
                <w:spacing w:val="20"/>
              </w:rPr>
              <w:t>少</w:t>
            </w:r>
            <w:r w:rsidRPr="004E482F">
              <w:rPr>
                <w:rFonts w:ascii="標楷體" w:eastAsia="標楷體" w:hAnsi="標楷體" w:cs="Courier New" w:hint="eastAsia"/>
                <w:spacing w:val="60"/>
              </w:rPr>
              <w:t>％</w:t>
            </w:r>
            <w:r w:rsidRPr="004E482F">
              <w:rPr>
                <w:rFonts w:ascii="標楷體" w:eastAsia="標楷體" w:hAnsi="標楷體" w:hint="eastAsia"/>
              </w:rPr>
              <w:t>(w/w) 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vertAlign w:val="superscript"/>
              </w:rPr>
            </w:pPr>
            <w:r w:rsidRPr="004E482F">
              <w:rPr>
                <w:rFonts w:ascii="標楷體" w:eastAsia="標楷體" w:hAnsi="標楷體" w:hint="eastAsia"/>
              </w:rPr>
              <w:t>（A）1％</w:t>
            </w:r>
            <w:r w:rsidRPr="004E482F">
              <w:rPr>
                <w:rFonts w:ascii="標楷體" w:eastAsia="標楷體" w:hAnsi="標楷體"/>
              </w:rPr>
              <w:tab/>
            </w:r>
            <w:r w:rsidR="002C4667" w:rsidRPr="004E482F">
              <w:rPr>
                <w:rFonts w:ascii="標楷體" w:eastAsia="標楷體" w:hAnsi="標楷體" w:hint="eastAsia"/>
              </w:rPr>
              <w:t>（</w:t>
            </w:r>
            <w:r w:rsidRPr="004E482F">
              <w:rPr>
                <w:rFonts w:ascii="標楷體" w:eastAsia="標楷體" w:hAnsi="標楷體" w:hint="eastAsia"/>
              </w:rPr>
              <w:t>B）2％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3％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4％</w:t>
            </w:r>
          </w:p>
        </w:tc>
      </w:tr>
      <w:tr w:rsidR="004E482F" w:rsidRPr="00DE0F03" w:rsidTr="006848B1">
        <w:tc>
          <w:tcPr>
            <w:tcW w:w="397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29.</w:t>
            </w:r>
          </w:p>
        </w:tc>
        <w:tc>
          <w:tcPr>
            <w:tcW w:w="624" w:type="dxa"/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</w:tcPr>
          <w:p w:rsidR="004E482F" w:rsidRDefault="004A42BA" w:rsidP="004A42BA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1315" w:right="28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63500</wp:posOffset>
                  </wp:positionV>
                  <wp:extent cx="1848485" cy="1495425"/>
                  <wp:effectExtent l="19050" t="0" r="0" b="0"/>
                  <wp:wrapNone/>
                  <wp:docPr id="6" name="圖片 15" descr="YW823-2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YW823-2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82F" w:rsidRPr="004E482F">
              <w:rPr>
                <w:rFonts w:ascii="標楷體" w:eastAsia="標楷體" w:hAnsi="標楷體" w:hint="eastAsia"/>
              </w:rPr>
              <w:t>空氣的主要組成及其特性或用途如附圖，則下列何者</w:t>
            </w:r>
            <w:r w:rsidR="004E482F" w:rsidRPr="004E482F">
              <w:rPr>
                <w:rFonts w:ascii="標楷體" w:eastAsia="標楷體" w:hAnsi="標楷體" w:hint="eastAsia"/>
                <w:b/>
                <w:u w:val="wave"/>
              </w:rPr>
              <w:t>錯誤</w:t>
            </w:r>
            <w:r w:rsidR="004E482F" w:rsidRPr="004E482F">
              <w:rPr>
                <w:rFonts w:ascii="標楷體" w:eastAsia="標楷體" w:hAnsi="標楷體" w:hint="eastAsia"/>
              </w:rPr>
              <w:t>？</w:t>
            </w:r>
          </w:p>
          <w:p w:rsidR="004A42BA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甲為二氧化碳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乙為氮氣</w:t>
            </w:r>
          </w:p>
          <w:p w:rsidR="004A42BA" w:rsidRDefault="004E482F" w:rsidP="004A42BA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丙為氨氣</w:t>
            </w:r>
          </w:p>
          <w:p w:rsidR="004E482F" w:rsidRPr="004E482F" w:rsidRDefault="004E482F" w:rsidP="004A42BA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</w:rPr>
            </w:pPr>
            <w:r w:rsidRPr="004E482F">
              <w:rPr>
                <w:rFonts w:ascii="標楷體" w:eastAsia="標楷體" w:hAnsi="標楷體" w:hint="eastAsia"/>
              </w:rPr>
              <w:t>（D）丁為氦氣</w:t>
            </w:r>
          </w:p>
        </w:tc>
      </w:tr>
      <w:tr w:rsidR="004E482F" w:rsidRPr="00DE0F03" w:rsidTr="00684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0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常見市售沙拉油填入下列哪一種氣體以保持新鮮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vertAlign w:val="superscript"/>
              </w:rPr>
            </w:pPr>
            <w:r w:rsidRPr="004E482F">
              <w:rPr>
                <w:rFonts w:ascii="標楷體" w:eastAsia="標楷體" w:hAnsi="標楷體" w:hint="eastAsia"/>
              </w:rPr>
              <w:t>（A）氬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氧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氦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氮</w:t>
            </w:r>
          </w:p>
        </w:tc>
      </w:tr>
      <w:tr w:rsidR="004E482F" w:rsidRPr="00DE0F03" w:rsidTr="00684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1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過去原本使用氫氣填充入飛船或氣球內來達成飛行的目的。但是由於氫氣容易因觸及火花而起火爆炸，所以現今都改用哪一種氣體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氦氣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氧氣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氮氣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二氧化碳</w:t>
            </w:r>
            <w:r w:rsidRPr="004E482F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4E482F" w:rsidRPr="00DE0F03" w:rsidTr="00684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2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4E482F">
              <w:rPr>
                <w:rFonts w:ascii="標楷體" w:eastAsia="標楷體" w:hAnsi="標楷體" w:hint="eastAsia"/>
                <w:spacing w:val="60"/>
              </w:rPr>
              <w:t>A</w:t>
            </w:r>
            <w:r w:rsidRPr="004E482F">
              <w:rPr>
                <w:rFonts w:ascii="標楷體" w:eastAsia="標楷體" w:hAnsi="標楷體" w:hint="eastAsia"/>
              </w:rPr>
              <w:t>瓶</w:t>
            </w:r>
            <w:r w:rsidRPr="004E482F">
              <w:rPr>
                <w:rFonts w:ascii="標楷體" w:eastAsia="標楷體" w:hAnsi="標楷體" w:hint="eastAsia"/>
                <w:spacing w:val="20"/>
              </w:rPr>
              <w:t>有</w:t>
            </w:r>
            <w:r w:rsidRPr="004E482F">
              <w:rPr>
                <w:rFonts w:ascii="標楷體" w:eastAsia="標楷體" w:hAnsi="標楷體"/>
              </w:rPr>
              <w:t xml:space="preserve">10 </w:t>
            </w:r>
            <w:r w:rsidRPr="004E482F">
              <w:rPr>
                <w:rFonts w:ascii="標楷體" w:eastAsia="標楷體" w:hAnsi="標楷體" w:hint="eastAsia"/>
              </w:rPr>
              <w:t>m</w:t>
            </w:r>
            <w:r w:rsidRPr="004E482F">
              <w:rPr>
                <w:rFonts w:ascii="標楷體" w:eastAsia="標楷體" w:hAnsi="標楷體" w:hint="eastAsia"/>
                <w:spacing w:val="60"/>
              </w:rPr>
              <w:t>L</w:t>
            </w:r>
            <w:r w:rsidRPr="004E482F">
              <w:rPr>
                <w:rFonts w:ascii="標楷體" w:eastAsia="標楷體" w:hAnsi="標楷體" w:hint="eastAsia"/>
              </w:rPr>
              <w:t>的雙氧水，B瓶</w:t>
            </w:r>
            <w:r w:rsidRPr="004E482F">
              <w:rPr>
                <w:rFonts w:ascii="標楷體" w:eastAsia="標楷體" w:hAnsi="標楷體" w:hint="eastAsia"/>
                <w:spacing w:val="20"/>
              </w:rPr>
              <w:t>有</w:t>
            </w:r>
            <w:r w:rsidRPr="004E482F">
              <w:rPr>
                <w:rFonts w:ascii="標楷體" w:eastAsia="標楷體" w:hAnsi="標楷體"/>
              </w:rPr>
              <w:t>10</w:t>
            </w:r>
            <w:r w:rsidRPr="004E482F">
              <w:rPr>
                <w:rFonts w:ascii="標楷體" w:eastAsia="標楷體" w:hAnsi="標楷體" w:hint="eastAsia"/>
              </w:rPr>
              <w:t>m</w:t>
            </w:r>
            <w:r w:rsidRPr="004E482F">
              <w:rPr>
                <w:rFonts w:ascii="標楷體" w:eastAsia="標楷體" w:hAnsi="標楷體" w:hint="eastAsia"/>
                <w:spacing w:val="60"/>
              </w:rPr>
              <w:t>L</w:t>
            </w:r>
            <w:r w:rsidRPr="004E482F">
              <w:rPr>
                <w:rFonts w:ascii="標楷體" w:eastAsia="標楷體" w:hAnsi="標楷體" w:hint="eastAsia"/>
              </w:rPr>
              <w:t>的雙氧水</w:t>
            </w:r>
            <w:r w:rsidRPr="004E482F">
              <w:rPr>
                <w:rFonts w:ascii="標楷體" w:eastAsia="標楷體" w:hAnsi="標楷體" w:hint="eastAsia"/>
                <w:spacing w:val="20"/>
              </w:rPr>
              <w:t>與</w:t>
            </w:r>
            <w:r w:rsidRPr="004E482F">
              <w:rPr>
                <w:rFonts w:ascii="標楷體" w:eastAsia="標楷體" w:hAnsi="標楷體" w:hint="eastAsia"/>
                <w:spacing w:val="60"/>
              </w:rPr>
              <w:t>2</w:t>
            </w:r>
            <w:r w:rsidRPr="004E482F">
              <w:rPr>
                <w:rFonts w:ascii="標楷體" w:eastAsia="標楷體" w:hAnsi="標楷體" w:hint="eastAsia"/>
              </w:rPr>
              <w:t>克的二氧化錳，</w:t>
            </w:r>
            <w:r w:rsidRPr="004E482F">
              <w:rPr>
                <w:rFonts w:ascii="標楷體" w:eastAsia="標楷體" w:hAnsi="標楷體" w:hint="eastAsia"/>
                <w:spacing w:val="60"/>
              </w:rPr>
              <w:t>C</w:t>
            </w:r>
            <w:r w:rsidRPr="004E482F">
              <w:rPr>
                <w:rFonts w:ascii="標楷體" w:eastAsia="標楷體" w:hAnsi="標楷體" w:hint="eastAsia"/>
              </w:rPr>
              <w:t>瓶</w:t>
            </w:r>
            <w:r w:rsidRPr="004E482F">
              <w:rPr>
                <w:rFonts w:ascii="標楷體" w:eastAsia="標楷體" w:hAnsi="標楷體" w:hint="eastAsia"/>
                <w:spacing w:val="20"/>
              </w:rPr>
              <w:t>有</w:t>
            </w:r>
            <w:r w:rsidRPr="004E482F">
              <w:rPr>
                <w:rFonts w:ascii="標楷體" w:eastAsia="標楷體" w:hAnsi="標楷體" w:hint="eastAsia"/>
              </w:rPr>
              <w:t>10m</w:t>
            </w:r>
            <w:r w:rsidRPr="004E482F">
              <w:rPr>
                <w:rFonts w:ascii="標楷體" w:eastAsia="標楷體" w:hAnsi="標楷體" w:hint="eastAsia"/>
                <w:spacing w:val="60"/>
              </w:rPr>
              <w:t>L</w:t>
            </w:r>
            <w:r w:rsidRPr="004E482F">
              <w:rPr>
                <w:rFonts w:ascii="標楷體" w:eastAsia="標楷體" w:hAnsi="標楷體" w:hint="eastAsia"/>
              </w:rPr>
              <w:t>的雙氧水</w:t>
            </w:r>
            <w:r w:rsidRPr="004E482F">
              <w:rPr>
                <w:rFonts w:ascii="標楷體" w:eastAsia="標楷體" w:hAnsi="標楷體" w:hint="eastAsia"/>
                <w:spacing w:val="20"/>
              </w:rPr>
              <w:t>與</w:t>
            </w:r>
            <w:r w:rsidRPr="004E482F">
              <w:rPr>
                <w:rFonts w:ascii="標楷體" w:eastAsia="標楷體" w:hAnsi="標楷體" w:hint="eastAsia"/>
                <w:spacing w:val="60"/>
              </w:rPr>
              <w:t>5</w:t>
            </w:r>
            <w:r w:rsidRPr="004E482F">
              <w:rPr>
                <w:rFonts w:ascii="標楷體" w:eastAsia="標楷體" w:hAnsi="標楷體" w:hint="eastAsia"/>
              </w:rPr>
              <w:t>克的二氧化錳；現三瓶加熱至不再變化時，產生氧的</w:t>
            </w:r>
            <w:r w:rsidRPr="004E482F">
              <w:rPr>
                <w:rFonts w:ascii="標楷體" w:eastAsia="標楷體" w:hAnsi="標楷體" w:hint="eastAsia"/>
                <w:b/>
                <w:u w:val="wave"/>
              </w:rPr>
              <w:t>總量</w:t>
            </w:r>
            <w:r w:rsidRPr="004E482F">
              <w:rPr>
                <w:rFonts w:ascii="標楷體" w:eastAsia="標楷體" w:hAnsi="標楷體" w:hint="eastAsia"/>
              </w:rPr>
              <w:t>以何瓶最多？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A瓶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B）B瓶</w:t>
            </w:r>
          </w:p>
          <w:p w:rsidR="004E482F" w:rsidRPr="004E482F" w:rsidRDefault="004E482F" w:rsidP="004E482F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C瓶</w:t>
            </w:r>
            <w:r w:rsidRPr="004E482F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D）一樣多</w:t>
            </w:r>
          </w:p>
        </w:tc>
      </w:tr>
      <w:tr w:rsidR="004E482F" w:rsidRPr="00DE0F03" w:rsidTr="00684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3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5A15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925" w:right="2012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  <w:noProof/>
                <w:u w:val="singl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27305</wp:posOffset>
                  </wp:positionV>
                  <wp:extent cx="1181100" cy="1190625"/>
                  <wp:effectExtent l="19050" t="0" r="0" b="0"/>
                  <wp:wrapNone/>
                  <wp:docPr id="4" name="圖片 12" descr="YW823A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YW823A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482F">
              <w:rPr>
                <w:rFonts w:ascii="標楷體" w:eastAsia="標楷體" w:hAnsi="標楷體" w:hint="eastAsia"/>
                <w:u w:val="single"/>
              </w:rPr>
              <w:t>博丞</w:t>
            </w:r>
            <w:r w:rsidRPr="004E482F">
              <w:rPr>
                <w:rFonts w:ascii="標楷體" w:eastAsia="標楷體" w:hAnsi="標楷體" w:hint="eastAsia"/>
              </w:rPr>
              <w:t>利用雙氧水製造氧氣，裝置如附圖。下列敘述何者正確？</w:t>
            </w:r>
          </w:p>
          <w:p w:rsidR="004E482F" w:rsidRPr="004E482F" w:rsidRDefault="004E482F" w:rsidP="006848B1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544" w:rightChars="938" w:right="2041" w:hangingChars="250" w:hanging="544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A）實驗步驟是錐形瓶先裝雙氧水，接著裝上薊頭漏斗，最後再加入二氧化錳</w:t>
            </w: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B）冒出氣泡後要立即收集</w:t>
            </w: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544" w:hangingChars="250" w:hanging="544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C）因為氧氣比空氣重，所以用排水集氣法收集</w:t>
            </w:r>
          </w:p>
          <w:p w:rsidR="004E482F" w:rsidRPr="004E482F" w:rsidRDefault="004E482F" w:rsidP="004E482F">
            <w:pPr>
              <w:tabs>
                <w:tab w:val="left" w:pos="2302"/>
                <w:tab w:val="left" w:pos="54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D）若氧氣產生太快，應將導管拉出水面</w:t>
            </w:r>
          </w:p>
        </w:tc>
      </w:tr>
      <w:tr w:rsidR="004E482F" w:rsidRPr="00DE0F03" w:rsidTr="00684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34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9113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）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E482F" w:rsidRPr="004E482F" w:rsidRDefault="004E482F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下列反應所產生之氣體，何者</w:t>
            </w:r>
            <w:r w:rsidRPr="004E482F">
              <w:rPr>
                <w:rFonts w:ascii="標楷體" w:eastAsia="標楷體" w:hAnsi="標楷體" w:hint="eastAsia"/>
                <w:b/>
                <w:u w:val="wave"/>
              </w:rPr>
              <w:t>無法</w:t>
            </w:r>
            <w:r w:rsidRPr="004E482F">
              <w:rPr>
                <w:rFonts w:ascii="標楷體" w:eastAsia="標楷體" w:hAnsi="標楷體" w:hint="eastAsia"/>
              </w:rPr>
              <w:t>使澄清的石灰水變混濁？</w:t>
            </w:r>
          </w:p>
          <w:p w:rsidR="004E482F" w:rsidRPr="004E482F" w:rsidRDefault="004E482F" w:rsidP="004E482F">
            <w:pPr>
              <w:pStyle w:val="ae"/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 w:cs="細明體"/>
              </w:rPr>
            </w:pPr>
            <w:r w:rsidRPr="004E482F">
              <w:rPr>
                <w:rFonts w:ascii="標楷體" w:eastAsia="標楷體" w:hAnsi="標楷體" w:hint="eastAsia"/>
              </w:rPr>
              <w:t>（</w:t>
            </w:r>
            <w:r w:rsidRPr="004E482F">
              <w:rPr>
                <w:rFonts w:ascii="標楷體" w:eastAsia="標楷體" w:hAnsi="標楷體"/>
              </w:rPr>
              <w:t>A</w:t>
            </w:r>
            <w:r w:rsidRPr="004E482F">
              <w:rPr>
                <w:rFonts w:ascii="標楷體" w:eastAsia="標楷體" w:hAnsi="標楷體" w:hint="eastAsia"/>
              </w:rPr>
              <w:t>）鎂帶燃燒</w:t>
            </w:r>
            <w:r w:rsidR="006848B1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</w:t>
            </w:r>
            <w:r w:rsidRPr="004E482F">
              <w:rPr>
                <w:rFonts w:ascii="標楷體" w:eastAsia="標楷體" w:hAnsi="標楷體"/>
              </w:rPr>
              <w:t>B</w:t>
            </w:r>
            <w:r w:rsidRPr="004E482F">
              <w:rPr>
                <w:rFonts w:ascii="標楷體" w:eastAsia="標楷體" w:hAnsi="標楷體" w:hint="eastAsia"/>
              </w:rPr>
              <w:t>）木炭燃燒</w:t>
            </w:r>
          </w:p>
          <w:p w:rsidR="004E482F" w:rsidRPr="004E482F" w:rsidRDefault="004E482F" w:rsidP="006848B1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482F">
              <w:rPr>
                <w:rFonts w:ascii="標楷體" w:eastAsia="標楷體" w:hAnsi="標楷體" w:hint="eastAsia"/>
              </w:rPr>
              <w:t>（</w:t>
            </w:r>
            <w:r w:rsidRPr="004E482F">
              <w:rPr>
                <w:rFonts w:ascii="標楷體" w:eastAsia="標楷體" w:hAnsi="標楷體"/>
              </w:rPr>
              <w:t>C</w:t>
            </w:r>
            <w:r w:rsidRPr="004E482F">
              <w:rPr>
                <w:rFonts w:ascii="標楷體" w:eastAsia="標楷體" w:hAnsi="標楷體" w:hint="eastAsia"/>
              </w:rPr>
              <w:t>）線香燃燒</w:t>
            </w:r>
            <w:r w:rsidR="006848B1">
              <w:rPr>
                <w:rFonts w:ascii="標楷體" w:eastAsia="標楷體" w:hAnsi="標楷體"/>
              </w:rPr>
              <w:tab/>
            </w:r>
            <w:r w:rsidRPr="004E482F">
              <w:rPr>
                <w:rFonts w:ascii="標楷體" w:eastAsia="標楷體" w:hAnsi="標楷體" w:hint="eastAsia"/>
              </w:rPr>
              <w:t>（</w:t>
            </w:r>
            <w:r w:rsidRPr="004E482F">
              <w:rPr>
                <w:rFonts w:ascii="標楷體" w:eastAsia="標楷體" w:hAnsi="標楷體"/>
              </w:rPr>
              <w:t>D</w:t>
            </w:r>
            <w:r w:rsidRPr="004E482F">
              <w:rPr>
                <w:rFonts w:ascii="標楷體" w:eastAsia="標楷體" w:hAnsi="標楷體" w:hint="eastAsia"/>
              </w:rPr>
              <w:t>）大理石與稀鹽酸反應</w:t>
            </w:r>
          </w:p>
        </w:tc>
      </w:tr>
    </w:tbl>
    <w:p w:rsidR="00663B86" w:rsidRDefault="00663B86" w:rsidP="00663B86">
      <w:pPr>
        <w:sectPr w:rsidR="00663B86" w:rsidSect="001E2CF4">
          <w:type w:val="continuous"/>
          <w:pgSz w:w="14572" w:h="20639" w:code="12"/>
          <w:pgMar w:top="680" w:right="737" w:bottom="680" w:left="737" w:header="851" w:footer="992" w:gutter="0"/>
          <w:cols w:num="2" w:space="425"/>
          <w:docGrid w:type="linesAndChars" w:linePitch="352" w:charSpace="-4598"/>
        </w:sectPr>
      </w:pPr>
    </w:p>
    <w:p w:rsidR="00663B86" w:rsidRPr="00FC2A7B" w:rsidRDefault="00663B86" w:rsidP="006F27BC"/>
    <w:sectPr w:rsidR="00663B86" w:rsidRPr="00FC2A7B" w:rsidSect="00663B86">
      <w:type w:val="continuous"/>
      <w:pgSz w:w="14572" w:h="20639" w:code="12"/>
      <w:pgMar w:top="680" w:right="737" w:bottom="680" w:left="737" w:header="851" w:footer="992" w:gutter="0"/>
      <w:cols w:num="2" w:space="425"/>
      <w:docGrid w:type="linesAndChars" w:linePitch="352" w:charSpace="-4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8C" w:rsidRDefault="00705B8C">
      <w:r>
        <w:separator/>
      </w:r>
    </w:p>
  </w:endnote>
  <w:endnote w:type="continuationSeparator" w:id="0">
    <w:p w:rsidR="00705B8C" w:rsidRDefault="0070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CB" w:rsidRPr="0056349F" w:rsidRDefault="00C27CCB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="00B226B2"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="00B226B2" w:rsidRPr="0056349F">
      <w:rPr>
        <w:rFonts w:eastAsia="標楷體"/>
        <w:bCs/>
        <w:kern w:val="0"/>
        <w:sz w:val="26"/>
        <w:szCs w:val="26"/>
      </w:rPr>
      <w:fldChar w:fldCharType="separate"/>
    </w:r>
    <w:r w:rsidR="00497078">
      <w:rPr>
        <w:rFonts w:eastAsia="標楷體"/>
        <w:bCs/>
        <w:noProof/>
        <w:kern w:val="0"/>
        <w:sz w:val="26"/>
        <w:szCs w:val="26"/>
      </w:rPr>
      <w:t>2</w:t>
    </w:r>
    <w:r w:rsidR="00B226B2"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="00B226B2"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="00B226B2" w:rsidRPr="0056349F">
      <w:rPr>
        <w:rFonts w:eastAsia="標楷體"/>
        <w:bCs/>
        <w:kern w:val="0"/>
        <w:sz w:val="26"/>
        <w:szCs w:val="26"/>
      </w:rPr>
      <w:fldChar w:fldCharType="separate"/>
    </w:r>
    <w:r w:rsidR="00497078">
      <w:rPr>
        <w:rFonts w:eastAsia="標楷體"/>
        <w:bCs/>
        <w:noProof/>
        <w:kern w:val="0"/>
        <w:sz w:val="26"/>
        <w:szCs w:val="26"/>
      </w:rPr>
      <w:t>2</w:t>
    </w:r>
    <w:r w:rsidR="00B226B2"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8C" w:rsidRDefault="00705B8C">
      <w:r>
        <w:separator/>
      </w:r>
    </w:p>
  </w:footnote>
  <w:footnote w:type="continuationSeparator" w:id="0">
    <w:p w:rsidR="00705B8C" w:rsidRDefault="0070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CB" w:rsidRPr="00AB15E1" w:rsidRDefault="00C27CCB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 w:rsidR="009D2BC5">
      <w:rPr>
        <w:rFonts w:eastAsia="標楷體" w:hint="eastAsia"/>
        <w:bCs/>
        <w:sz w:val="36"/>
        <w:szCs w:val="36"/>
      </w:rPr>
      <w:t>8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C27CCB" w:rsidRPr="00AB15E1" w:rsidRDefault="00C27CCB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453F"/>
    <w:rsid w:val="000375B0"/>
    <w:rsid w:val="00041F73"/>
    <w:rsid w:val="00044BDA"/>
    <w:rsid w:val="00045ED3"/>
    <w:rsid w:val="00050727"/>
    <w:rsid w:val="00055527"/>
    <w:rsid w:val="00055B8B"/>
    <w:rsid w:val="00056183"/>
    <w:rsid w:val="0006344D"/>
    <w:rsid w:val="00063CBF"/>
    <w:rsid w:val="000667A4"/>
    <w:rsid w:val="00072219"/>
    <w:rsid w:val="00072D01"/>
    <w:rsid w:val="00073628"/>
    <w:rsid w:val="00075280"/>
    <w:rsid w:val="00077B57"/>
    <w:rsid w:val="000807B8"/>
    <w:rsid w:val="00080F54"/>
    <w:rsid w:val="000837DD"/>
    <w:rsid w:val="0008615A"/>
    <w:rsid w:val="0008615B"/>
    <w:rsid w:val="00086DD7"/>
    <w:rsid w:val="000900B2"/>
    <w:rsid w:val="00092441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6F8B"/>
    <w:rsid w:val="000C7605"/>
    <w:rsid w:val="000C788C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6744"/>
    <w:rsid w:val="00111AC7"/>
    <w:rsid w:val="00111E14"/>
    <w:rsid w:val="0011300D"/>
    <w:rsid w:val="001132B8"/>
    <w:rsid w:val="00113787"/>
    <w:rsid w:val="00122BBB"/>
    <w:rsid w:val="00122FBF"/>
    <w:rsid w:val="00122FCC"/>
    <w:rsid w:val="00125681"/>
    <w:rsid w:val="00125A6F"/>
    <w:rsid w:val="00136EBC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70FA0"/>
    <w:rsid w:val="0017125C"/>
    <w:rsid w:val="00172191"/>
    <w:rsid w:val="001732D7"/>
    <w:rsid w:val="001739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4B6"/>
    <w:rsid w:val="0018796F"/>
    <w:rsid w:val="0019032E"/>
    <w:rsid w:val="001918FB"/>
    <w:rsid w:val="00191A9F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2CF4"/>
    <w:rsid w:val="001E3A66"/>
    <w:rsid w:val="001E3E03"/>
    <w:rsid w:val="001E4078"/>
    <w:rsid w:val="001E423C"/>
    <w:rsid w:val="001E596C"/>
    <w:rsid w:val="001E6A68"/>
    <w:rsid w:val="001F13C9"/>
    <w:rsid w:val="001F2560"/>
    <w:rsid w:val="001F420B"/>
    <w:rsid w:val="001F6751"/>
    <w:rsid w:val="00200DBC"/>
    <w:rsid w:val="002010EA"/>
    <w:rsid w:val="0020356F"/>
    <w:rsid w:val="002053D3"/>
    <w:rsid w:val="00205689"/>
    <w:rsid w:val="0020712D"/>
    <w:rsid w:val="00211830"/>
    <w:rsid w:val="00215078"/>
    <w:rsid w:val="00215ABD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5D2B"/>
    <w:rsid w:val="00247250"/>
    <w:rsid w:val="002500A4"/>
    <w:rsid w:val="002536EE"/>
    <w:rsid w:val="002566F4"/>
    <w:rsid w:val="002618F3"/>
    <w:rsid w:val="00261EE2"/>
    <w:rsid w:val="00264E49"/>
    <w:rsid w:val="00271462"/>
    <w:rsid w:val="00272751"/>
    <w:rsid w:val="002736C3"/>
    <w:rsid w:val="00275515"/>
    <w:rsid w:val="00275D60"/>
    <w:rsid w:val="00277CB9"/>
    <w:rsid w:val="002802F9"/>
    <w:rsid w:val="00280387"/>
    <w:rsid w:val="00281D5C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C0324"/>
    <w:rsid w:val="002C3F64"/>
    <w:rsid w:val="002C4667"/>
    <w:rsid w:val="002C5047"/>
    <w:rsid w:val="002C720C"/>
    <w:rsid w:val="002C7566"/>
    <w:rsid w:val="002D1332"/>
    <w:rsid w:val="002D15D5"/>
    <w:rsid w:val="002D2AF1"/>
    <w:rsid w:val="002D3FB1"/>
    <w:rsid w:val="002D4EFF"/>
    <w:rsid w:val="002E021F"/>
    <w:rsid w:val="002E0E9E"/>
    <w:rsid w:val="002E1CB7"/>
    <w:rsid w:val="002E239F"/>
    <w:rsid w:val="002E2788"/>
    <w:rsid w:val="002E3B09"/>
    <w:rsid w:val="002E4C3A"/>
    <w:rsid w:val="002E6258"/>
    <w:rsid w:val="002F2845"/>
    <w:rsid w:val="002F2EAD"/>
    <w:rsid w:val="002F2EFD"/>
    <w:rsid w:val="002F73AE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2729"/>
    <w:rsid w:val="003435C5"/>
    <w:rsid w:val="0034376E"/>
    <w:rsid w:val="00343899"/>
    <w:rsid w:val="00347DAE"/>
    <w:rsid w:val="00350ACE"/>
    <w:rsid w:val="0035764A"/>
    <w:rsid w:val="00362A3A"/>
    <w:rsid w:val="00364B34"/>
    <w:rsid w:val="00366580"/>
    <w:rsid w:val="00367686"/>
    <w:rsid w:val="00370EB9"/>
    <w:rsid w:val="00372D81"/>
    <w:rsid w:val="00373C53"/>
    <w:rsid w:val="003743AB"/>
    <w:rsid w:val="00375AA0"/>
    <w:rsid w:val="003762E6"/>
    <w:rsid w:val="00377200"/>
    <w:rsid w:val="00381506"/>
    <w:rsid w:val="0038224E"/>
    <w:rsid w:val="00385183"/>
    <w:rsid w:val="00391F43"/>
    <w:rsid w:val="0039476C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D077C"/>
    <w:rsid w:val="003D47B0"/>
    <w:rsid w:val="003D4951"/>
    <w:rsid w:val="003D5644"/>
    <w:rsid w:val="003D6552"/>
    <w:rsid w:val="003D6F20"/>
    <w:rsid w:val="003D7197"/>
    <w:rsid w:val="003E36B6"/>
    <w:rsid w:val="003E71CD"/>
    <w:rsid w:val="003E78F4"/>
    <w:rsid w:val="003F1F12"/>
    <w:rsid w:val="003F5256"/>
    <w:rsid w:val="00400383"/>
    <w:rsid w:val="00400C0B"/>
    <w:rsid w:val="00402D5A"/>
    <w:rsid w:val="00403FD3"/>
    <w:rsid w:val="0040460C"/>
    <w:rsid w:val="004046A9"/>
    <w:rsid w:val="004054E3"/>
    <w:rsid w:val="0040793D"/>
    <w:rsid w:val="0041131D"/>
    <w:rsid w:val="004120DE"/>
    <w:rsid w:val="004132E9"/>
    <w:rsid w:val="0041555A"/>
    <w:rsid w:val="00415FC3"/>
    <w:rsid w:val="00416160"/>
    <w:rsid w:val="00417C29"/>
    <w:rsid w:val="00420847"/>
    <w:rsid w:val="00422C68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29D8"/>
    <w:rsid w:val="00452E0E"/>
    <w:rsid w:val="00453012"/>
    <w:rsid w:val="00456A34"/>
    <w:rsid w:val="0046118F"/>
    <w:rsid w:val="00475C5A"/>
    <w:rsid w:val="00481FA8"/>
    <w:rsid w:val="00482947"/>
    <w:rsid w:val="00486760"/>
    <w:rsid w:val="00487779"/>
    <w:rsid w:val="00487917"/>
    <w:rsid w:val="00490892"/>
    <w:rsid w:val="00495029"/>
    <w:rsid w:val="00495DF2"/>
    <w:rsid w:val="004965BA"/>
    <w:rsid w:val="00497078"/>
    <w:rsid w:val="004A30AA"/>
    <w:rsid w:val="004A42BA"/>
    <w:rsid w:val="004A6821"/>
    <w:rsid w:val="004A7C8D"/>
    <w:rsid w:val="004B3514"/>
    <w:rsid w:val="004B4C6F"/>
    <w:rsid w:val="004B5A29"/>
    <w:rsid w:val="004B721B"/>
    <w:rsid w:val="004C005E"/>
    <w:rsid w:val="004C065F"/>
    <w:rsid w:val="004C0D91"/>
    <w:rsid w:val="004C302F"/>
    <w:rsid w:val="004C5557"/>
    <w:rsid w:val="004C6F79"/>
    <w:rsid w:val="004D42CE"/>
    <w:rsid w:val="004E482F"/>
    <w:rsid w:val="004E496B"/>
    <w:rsid w:val="004F2A97"/>
    <w:rsid w:val="004F4C01"/>
    <w:rsid w:val="004F5118"/>
    <w:rsid w:val="004F6879"/>
    <w:rsid w:val="005003F4"/>
    <w:rsid w:val="00501AA6"/>
    <w:rsid w:val="00501D54"/>
    <w:rsid w:val="005037D2"/>
    <w:rsid w:val="005044F3"/>
    <w:rsid w:val="00506715"/>
    <w:rsid w:val="00506752"/>
    <w:rsid w:val="005115F3"/>
    <w:rsid w:val="005122C3"/>
    <w:rsid w:val="0051259A"/>
    <w:rsid w:val="00512B95"/>
    <w:rsid w:val="00513528"/>
    <w:rsid w:val="005141FF"/>
    <w:rsid w:val="005149CC"/>
    <w:rsid w:val="00520399"/>
    <w:rsid w:val="00520BD1"/>
    <w:rsid w:val="00521DD7"/>
    <w:rsid w:val="00522065"/>
    <w:rsid w:val="005246B5"/>
    <w:rsid w:val="005247BB"/>
    <w:rsid w:val="00530466"/>
    <w:rsid w:val="00530EDC"/>
    <w:rsid w:val="0053268F"/>
    <w:rsid w:val="005339E7"/>
    <w:rsid w:val="005413B0"/>
    <w:rsid w:val="00542BF2"/>
    <w:rsid w:val="00545FB1"/>
    <w:rsid w:val="00550D05"/>
    <w:rsid w:val="00550E5E"/>
    <w:rsid w:val="005517E9"/>
    <w:rsid w:val="00553B9C"/>
    <w:rsid w:val="00556764"/>
    <w:rsid w:val="005622D3"/>
    <w:rsid w:val="005625B9"/>
    <w:rsid w:val="0056349F"/>
    <w:rsid w:val="005657F1"/>
    <w:rsid w:val="00566A95"/>
    <w:rsid w:val="00567777"/>
    <w:rsid w:val="0057093B"/>
    <w:rsid w:val="005718FE"/>
    <w:rsid w:val="00571B73"/>
    <w:rsid w:val="0057270F"/>
    <w:rsid w:val="00573D95"/>
    <w:rsid w:val="00574C19"/>
    <w:rsid w:val="005768FF"/>
    <w:rsid w:val="00576A37"/>
    <w:rsid w:val="0058242C"/>
    <w:rsid w:val="005848C3"/>
    <w:rsid w:val="00586C8E"/>
    <w:rsid w:val="0059083E"/>
    <w:rsid w:val="00591918"/>
    <w:rsid w:val="00592230"/>
    <w:rsid w:val="005938BB"/>
    <w:rsid w:val="005953A7"/>
    <w:rsid w:val="00596EC7"/>
    <w:rsid w:val="005A0EBA"/>
    <w:rsid w:val="005A1586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984"/>
    <w:rsid w:val="005C5165"/>
    <w:rsid w:val="005C5955"/>
    <w:rsid w:val="005C74BA"/>
    <w:rsid w:val="005D06CB"/>
    <w:rsid w:val="005D2E7C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F08"/>
    <w:rsid w:val="00604E46"/>
    <w:rsid w:val="006073C6"/>
    <w:rsid w:val="00610028"/>
    <w:rsid w:val="00615E83"/>
    <w:rsid w:val="006165B9"/>
    <w:rsid w:val="00616BAA"/>
    <w:rsid w:val="00617FC3"/>
    <w:rsid w:val="00620A07"/>
    <w:rsid w:val="006217C3"/>
    <w:rsid w:val="00621D72"/>
    <w:rsid w:val="00621E1E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49E8"/>
    <w:rsid w:val="0065118D"/>
    <w:rsid w:val="00653FE2"/>
    <w:rsid w:val="006552A2"/>
    <w:rsid w:val="00663B86"/>
    <w:rsid w:val="00664C08"/>
    <w:rsid w:val="0066550A"/>
    <w:rsid w:val="00666D73"/>
    <w:rsid w:val="0067100F"/>
    <w:rsid w:val="00671561"/>
    <w:rsid w:val="00672493"/>
    <w:rsid w:val="0067434F"/>
    <w:rsid w:val="00674BC3"/>
    <w:rsid w:val="00677532"/>
    <w:rsid w:val="00682BF1"/>
    <w:rsid w:val="00683FA9"/>
    <w:rsid w:val="006848B1"/>
    <w:rsid w:val="0068643E"/>
    <w:rsid w:val="006864DF"/>
    <w:rsid w:val="00686B99"/>
    <w:rsid w:val="00687231"/>
    <w:rsid w:val="00687C5E"/>
    <w:rsid w:val="006908CF"/>
    <w:rsid w:val="006909D1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715F"/>
    <w:rsid w:val="006B30A5"/>
    <w:rsid w:val="006B3AEB"/>
    <w:rsid w:val="006B40B3"/>
    <w:rsid w:val="006B594B"/>
    <w:rsid w:val="006C0CCC"/>
    <w:rsid w:val="006C15E6"/>
    <w:rsid w:val="006C2FB6"/>
    <w:rsid w:val="006D1509"/>
    <w:rsid w:val="006D2B6F"/>
    <w:rsid w:val="006D2E66"/>
    <w:rsid w:val="006D492B"/>
    <w:rsid w:val="006E0B25"/>
    <w:rsid w:val="006E1276"/>
    <w:rsid w:val="006E1B57"/>
    <w:rsid w:val="006E2A3B"/>
    <w:rsid w:val="006E4123"/>
    <w:rsid w:val="006E54C3"/>
    <w:rsid w:val="006E60BA"/>
    <w:rsid w:val="006F06AC"/>
    <w:rsid w:val="006F27BC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5FC"/>
    <w:rsid w:val="007058E2"/>
    <w:rsid w:val="00705B8C"/>
    <w:rsid w:val="007109FD"/>
    <w:rsid w:val="00711511"/>
    <w:rsid w:val="0071242D"/>
    <w:rsid w:val="007154EE"/>
    <w:rsid w:val="00720525"/>
    <w:rsid w:val="00727FD6"/>
    <w:rsid w:val="00730C44"/>
    <w:rsid w:val="00732B6D"/>
    <w:rsid w:val="00734349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5EF8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6DE0"/>
    <w:rsid w:val="00770C3C"/>
    <w:rsid w:val="00770DDB"/>
    <w:rsid w:val="00771D82"/>
    <w:rsid w:val="00772029"/>
    <w:rsid w:val="00772D4E"/>
    <w:rsid w:val="007745AA"/>
    <w:rsid w:val="0078055B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6324"/>
    <w:rsid w:val="007A69A7"/>
    <w:rsid w:val="007B1AD1"/>
    <w:rsid w:val="007B3EFE"/>
    <w:rsid w:val="007B5597"/>
    <w:rsid w:val="007B6812"/>
    <w:rsid w:val="007B6E82"/>
    <w:rsid w:val="007B7A94"/>
    <w:rsid w:val="007C24CA"/>
    <w:rsid w:val="007C4BFC"/>
    <w:rsid w:val="007C54B7"/>
    <w:rsid w:val="007C56A3"/>
    <w:rsid w:val="007C6DA7"/>
    <w:rsid w:val="007C7DFD"/>
    <w:rsid w:val="007D058D"/>
    <w:rsid w:val="007D1C39"/>
    <w:rsid w:val="007D1CDB"/>
    <w:rsid w:val="007D416B"/>
    <w:rsid w:val="007D47AD"/>
    <w:rsid w:val="007D4A3E"/>
    <w:rsid w:val="007D6846"/>
    <w:rsid w:val="007E1667"/>
    <w:rsid w:val="007E38FF"/>
    <w:rsid w:val="007E6E9A"/>
    <w:rsid w:val="007F040B"/>
    <w:rsid w:val="007F27A7"/>
    <w:rsid w:val="007F3124"/>
    <w:rsid w:val="007F3319"/>
    <w:rsid w:val="007F3CFD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901"/>
    <w:rsid w:val="00835336"/>
    <w:rsid w:val="00836BDB"/>
    <w:rsid w:val="0084039C"/>
    <w:rsid w:val="008405A7"/>
    <w:rsid w:val="00840CF3"/>
    <w:rsid w:val="00842918"/>
    <w:rsid w:val="008462A6"/>
    <w:rsid w:val="00847AD9"/>
    <w:rsid w:val="00853D0E"/>
    <w:rsid w:val="00854A42"/>
    <w:rsid w:val="00855D5E"/>
    <w:rsid w:val="008563C2"/>
    <w:rsid w:val="008644B0"/>
    <w:rsid w:val="008716D4"/>
    <w:rsid w:val="008729F7"/>
    <w:rsid w:val="00872E96"/>
    <w:rsid w:val="008730F8"/>
    <w:rsid w:val="008736E5"/>
    <w:rsid w:val="008744CD"/>
    <w:rsid w:val="00876111"/>
    <w:rsid w:val="00881780"/>
    <w:rsid w:val="00882D1D"/>
    <w:rsid w:val="0088529A"/>
    <w:rsid w:val="00885476"/>
    <w:rsid w:val="00891CF8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74DC"/>
    <w:rsid w:val="008D054C"/>
    <w:rsid w:val="008D1039"/>
    <w:rsid w:val="008D12E1"/>
    <w:rsid w:val="008D4FC9"/>
    <w:rsid w:val="008D66A5"/>
    <w:rsid w:val="008E1209"/>
    <w:rsid w:val="008E2127"/>
    <w:rsid w:val="008E3019"/>
    <w:rsid w:val="008E5720"/>
    <w:rsid w:val="008E57DF"/>
    <w:rsid w:val="008E717B"/>
    <w:rsid w:val="008E724A"/>
    <w:rsid w:val="008F5BA4"/>
    <w:rsid w:val="009022FA"/>
    <w:rsid w:val="009057DB"/>
    <w:rsid w:val="009066D0"/>
    <w:rsid w:val="0090681A"/>
    <w:rsid w:val="009100AF"/>
    <w:rsid w:val="00910E05"/>
    <w:rsid w:val="009113AC"/>
    <w:rsid w:val="00911B81"/>
    <w:rsid w:val="009141B1"/>
    <w:rsid w:val="009155E5"/>
    <w:rsid w:val="0091779B"/>
    <w:rsid w:val="00920CD5"/>
    <w:rsid w:val="009218BC"/>
    <w:rsid w:val="00923779"/>
    <w:rsid w:val="009240C6"/>
    <w:rsid w:val="00924425"/>
    <w:rsid w:val="0092477C"/>
    <w:rsid w:val="00925AFA"/>
    <w:rsid w:val="009268A9"/>
    <w:rsid w:val="00926D72"/>
    <w:rsid w:val="00927C01"/>
    <w:rsid w:val="0093013E"/>
    <w:rsid w:val="009328AF"/>
    <w:rsid w:val="0093303E"/>
    <w:rsid w:val="00933C33"/>
    <w:rsid w:val="00937656"/>
    <w:rsid w:val="009409EB"/>
    <w:rsid w:val="00942464"/>
    <w:rsid w:val="00943C03"/>
    <w:rsid w:val="00943D82"/>
    <w:rsid w:val="0095004C"/>
    <w:rsid w:val="00950F6E"/>
    <w:rsid w:val="0095232F"/>
    <w:rsid w:val="0095312A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3E7E"/>
    <w:rsid w:val="009758EE"/>
    <w:rsid w:val="009765DE"/>
    <w:rsid w:val="0097666E"/>
    <w:rsid w:val="009768C6"/>
    <w:rsid w:val="00980425"/>
    <w:rsid w:val="00980E31"/>
    <w:rsid w:val="009811F7"/>
    <w:rsid w:val="0098149F"/>
    <w:rsid w:val="0098445C"/>
    <w:rsid w:val="00984E12"/>
    <w:rsid w:val="00991411"/>
    <w:rsid w:val="009921D8"/>
    <w:rsid w:val="009931C2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2675"/>
    <w:rsid w:val="009B4301"/>
    <w:rsid w:val="009B7286"/>
    <w:rsid w:val="009B7CBD"/>
    <w:rsid w:val="009C18D3"/>
    <w:rsid w:val="009C27D7"/>
    <w:rsid w:val="009C4DFD"/>
    <w:rsid w:val="009C52F3"/>
    <w:rsid w:val="009C5924"/>
    <w:rsid w:val="009D014D"/>
    <w:rsid w:val="009D03DA"/>
    <w:rsid w:val="009D0FCC"/>
    <w:rsid w:val="009D2A0E"/>
    <w:rsid w:val="009D2BC5"/>
    <w:rsid w:val="009D2E7E"/>
    <w:rsid w:val="009D3415"/>
    <w:rsid w:val="009D4041"/>
    <w:rsid w:val="009D4C52"/>
    <w:rsid w:val="009D55E1"/>
    <w:rsid w:val="009E28A0"/>
    <w:rsid w:val="009E3CFE"/>
    <w:rsid w:val="009E4930"/>
    <w:rsid w:val="009E56FF"/>
    <w:rsid w:val="009E575A"/>
    <w:rsid w:val="009E621E"/>
    <w:rsid w:val="009E69F8"/>
    <w:rsid w:val="009F00AD"/>
    <w:rsid w:val="009F0118"/>
    <w:rsid w:val="009F0CA2"/>
    <w:rsid w:val="009F3B09"/>
    <w:rsid w:val="009F46F2"/>
    <w:rsid w:val="009F4F0E"/>
    <w:rsid w:val="009F504E"/>
    <w:rsid w:val="009F56D6"/>
    <w:rsid w:val="009F7722"/>
    <w:rsid w:val="00A03402"/>
    <w:rsid w:val="00A06F3D"/>
    <w:rsid w:val="00A07AC1"/>
    <w:rsid w:val="00A11E7C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32E05"/>
    <w:rsid w:val="00A40A8B"/>
    <w:rsid w:val="00A42DA4"/>
    <w:rsid w:val="00A4357B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B48"/>
    <w:rsid w:val="00A75629"/>
    <w:rsid w:val="00A75BBD"/>
    <w:rsid w:val="00A767BD"/>
    <w:rsid w:val="00A8233A"/>
    <w:rsid w:val="00A82BB4"/>
    <w:rsid w:val="00A8386E"/>
    <w:rsid w:val="00A85E4C"/>
    <w:rsid w:val="00A8662A"/>
    <w:rsid w:val="00A86F6C"/>
    <w:rsid w:val="00A87635"/>
    <w:rsid w:val="00A92722"/>
    <w:rsid w:val="00A92AF6"/>
    <w:rsid w:val="00A94608"/>
    <w:rsid w:val="00AA0B9B"/>
    <w:rsid w:val="00AA0FFF"/>
    <w:rsid w:val="00AA215F"/>
    <w:rsid w:val="00AA4CAE"/>
    <w:rsid w:val="00AA6349"/>
    <w:rsid w:val="00AA79D4"/>
    <w:rsid w:val="00AB0C3F"/>
    <w:rsid w:val="00AB15E1"/>
    <w:rsid w:val="00AB2037"/>
    <w:rsid w:val="00AB20A6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4AE2"/>
    <w:rsid w:val="00AD7508"/>
    <w:rsid w:val="00AE147F"/>
    <w:rsid w:val="00AE1855"/>
    <w:rsid w:val="00AE1BB8"/>
    <w:rsid w:val="00AE20DE"/>
    <w:rsid w:val="00AE7388"/>
    <w:rsid w:val="00AF3211"/>
    <w:rsid w:val="00AF67FD"/>
    <w:rsid w:val="00AF71C2"/>
    <w:rsid w:val="00B00C20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6B2"/>
    <w:rsid w:val="00B22912"/>
    <w:rsid w:val="00B23EC3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468F6"/>
    <w:rsid w:val="00B47FF6"/>
    <w:rsid w:val="00B50740"/>
    <w:rsid w:val="00B5321A"/>
    <w:rsid w:val="00B53BD0"/>
    <w:rsid w:val="00B5544A"/>
    <w:rsid w:val="00B561B2"/>
    <w:rsid w:val="00B57097"/>
    <w:rsid w:val="00B60423"/>
    <w:rsid w:val="00B6052E"/>
    <w:rsid w:val="00B62435"/>
    <w:rsid w:val="00B642D1"/>
    <w:rsid w:val="00B70672"/>
    <w:rsid w:val="00B71F50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2B2"/>
    <w:rsid w:val="00B87E1C"/>
    <w:rsid w:val="00B87FAE"/>
    <w:rsid w:val="00B92DBF"/>
    <w:rsid w:val="00B945CB"/>
    <w:rsid w:val="00B956BE"/>
    <w:rsid w:val="00B97059"/>
    <w:rsid w:val="00B9748F"/>
    <w:rsid w:val="00BA128E"/>
    <w:rsid w:val="00BA3364"/>
    <w:rsid w:val="00BA6D7D"/>
    <w:rsid w:val="00BB1488"/>
    <w:rsid w:val="00BB230A"/>
    <w:rsid w:val="00BB2B8C"/>
    <w:rsid w:val="00BB2BEA"/>
    <w:rsid w:val="00BB4EF7"/>
    <w:rsid w:val="00BB5148"/>
    <w:rsid w:val="00BB5291"/>
    <w:rsid w:val="00BC321B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17AF9"/>
    <w:rsid w:val="00C20503"/>
    <w:rsid w:val="00C240A1"/>
    <w:rsid w:val="00C24CB2"/>
    <w:rsid w:val="00C27740"/>
    <w:rsid w:val="00C27CCB"/>
    <w:rsid w:val="00C31038"/>
    <w:rsid w:val="00C3342C"/>
    <w:rsid w:val="00C33CC1"/>
    <w:rsid w:val="00C42C42"/>
    <w:rsid w:val="00C45951"/>
    <w:rsid w:val="00C46CCD"/>
    <w:rsid w:val="00C47FC0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93594"/>
    <w:rsid w:val="00C9396E"/>
    <w:rsid w:val="00C942BD"/>
    <w:rsid w:val="00C9435C"/>
    <w:rsid w:val="00C95FB8"/>
    <w:rsid w:val="00C96C37"/>
    <w:rsid w:val="00CA16D4"/>
    <w:rsid w:val="00CA1B04"/>
    <w:rsid w:val="00CA4C11"/>
    <w:rsid w:val="00CA5BC7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5020"/>
    <w:rsid w:val="00CC66B7"/>
    <w:rsid w:val="00CC6E9B"/>
    <w:rsid w:val="00CD1B6D"/>
    <w:rsid w:val="00CD2B83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F5F7A"/>
    <w:rsid w:val="00CF6255"/>
    <w:rsid w:val="00D0145D"/>
    <w:rsid w:val="00D0165C"/>
    <w:rsid w:val="00D0326E"/>
    <w:rsid w:val="00D04293"/>
    <w:rsid w:val="00D07B7F"/>
    <w:rsid w:val="00D1271F"/>
    <w:rsid w:val="00D12762"/>
    <w:rsid w:val="00D20951"/>
    <w:rsid w:val="00D23454"/>
    <w:rsid w:val="00D23D5B"/>
    <w:rsid w:val="00D26167"/>
    <w:rsid w:val="00D26993"/>
    <w:rsid w:val="00D2737D"/>
    <w:rsid w:val="00D2796C"/>
    <w:rsid w:val="00D37B3D"/>
    <w:rsid w:val="00D40063"/>
    <w:rsid w:val="00D41BE3"/>
    <w:rsid w:val="00D41C7E"/>
    <w:rsid w:val="00D431C4"/>
    <w:rsid w:val="00D435F2"/>
    <w:rsid w:val="00D478E5"/>
    <w:rsid w:val="00D60DB4"/>
    <w:rsid w:val="00D61172"/>
    <w:rsid w:val="00D61E7A"/>
    <w:rsid w:val="00D628AE"/>
    <w:rsid w:val="00D63970"/>
    <w:rsid w:val="00D639BA"/>
    <w:rsid w:val="00D64A1C"/>
    <w:rsid w:val="00D64D98"/>
    <w:rsid w:val="00D70A64"/>
    <w:rsid w:val="00D71067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4C71"/>
    <w:rsid w:val="00DA5D2C"/>
    <w:rsid w:val="00DA64F9"/>
    <w:rsid w:val="00DA6607"/>
    <w:rsid w:val="00DB3241"/>
    <w:rsid w:val="00DB3DA7"/>
    <w:rsid w:val="00DB59A9"/>
    <w:rsid w:val="00DB63B9"/>
    <w:rsid w:val="00DB71D1"/>
    <w:rsid w:val="00DB79A6"/>
    <w:rsid w:val="00DC019A"/>
    <w:rsid w:val="00DC072A"/>
    <w:rsid w:val="00DC3890"/>
    <w:rsid w:val="00DC4850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3933"/>
    <w:rsid w:val="00DF6374"/>
    <w:rsid w:val="00E02682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6DAC"/>
    <w:rsid w:val="00E172BB"/>
    <w:rsid w:val="00E2564E"/>
    <w:rsid w:val="00E271BD"/>
    <w:rsid w:val="00E300DB"/>
    <w:rsid w:val="00E306F9"/>
    <w:rsid w:val="00E316C3"/>
    <w:rsid w:val="00E32C12"/>
    <w:rsid w:val="00E4279C"/>
    <w:rsid w:val="00E43C17"/>
    <w:rsid w:val="00E4689E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03E7"/>
    <w:rsid w:val="00EB2FE1"/>
    <w:rsid w:val="00EB3DFE"/>
    <w:rsid w:val="00EB52D3"/>
    <w:rsid w:val="00EB60CF"/>
    <w:rsid w:val="00EB7AC9"/>
    <w:rsid w:val="00EC037F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8BD"/>
    <w:rsid w:val="00F01C6A"/>
    <w:rsid w:val="00F04F2F"/>
    <w:rsid w:val="00F05EF5"/>
    <w:rsid w:val="00F0642A"/>
    <w:rsid w:val="00F07B51"/>
    <w:rsid w:val="00F10A58"/>
    <w:rsid w:val="00F110A0"/>
    <w:rsid w:val="00F12D3C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40ED2"/>
    <w:rsid w:val="00F420E4"/>
    <w:rsid w:val="00F4424A"/>
    <w:rsid w:val="00F4623E"/>
    <w:rsid w:val="00F4710B"/>
    <w:rsid w:val="00F47542"/>
    <w:rsid w:val="00F52784"/>
    <w:rsid w:val="00F5417C"/>
    <w:rsid w:val="00F541ED"/>
    <w:rsid w:val="00F60980"/>
    <w:rsid w:val="00F611BB"/>
    <w:rsid w:val="00F61BC6"/>
    <w:rsid w:val="00F61C2D"/>
    <w:rsid w:val="00F64733"/>
    <w:rsid w:val="00F651E7"/>
    <w:rsid w:val="00F660FA"/>
    <w:rsid w:val="00F70BBE"/>
    <w:rsid w:val="00F72116"/>
    <w:rsid w:val="00F74FB4"/>
    <w:rsid w:val="00F7628C"/>
    <w:rsid w:val="00F77899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979E3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2A7B"/>
    <w:rsid w:val="00FC305F"/>
    <w:rsid w:val="00FC5A27"/>
    <w:rsid w:val="00FC5B9C"/>
    <w:rsid w:val="00FC5D70"/>
    <w:rsid w:val="00FC78BC"/>
    <w:rsid w:val="00FD0D28"/>
    <w:rsid w:val="00FD130D"/>
    <w:rsid w:val="00FD26BD"/>
    <w:rsid w:val="00FD4A45"/>
    <w:rsid w:val="00FD5C72"/>
    <w:rsid w:val="00FD6BA3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5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6D1509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6D1509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6D1509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rsid w:val="006D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D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D1509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rsid w:val="00FC2A7B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FC2A7B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7349-891F-4BD4-8C42-7884B524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910</Words>
  <Characters>924</Characters>
  <Application>Microsoft Office Word</Application>
  <DocSecurity>0</DocSecurity>
  <Lines>7</Lines>
  <Paragraphs>7</Paragraphs>
  <ScaleCrop>false</ScaleCrop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士彥_2</cp:lastModifiedBy>
  <cp:revision>32</cp:revision>
  <cp:lastPrinted>2019-10-03T06:25:00Z</cp:lastPrinted>
  <dcterms:created xsi:type="dcterms:W3CDTF">2019-10-01T16:02:00Z</dcterms:created>
  <dcterms:modified xsi:type="dcterms:W3CDTF">2019-10-03T06:25:00Z</dcterms:modified>
</cp:coreProperties>
</file>